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1B0463" w:rsidRDefault="00337491" w:rsidP="00306A6E">
      <w:pPr>
        <w:rPr>
          <w:b/>
          <w:lang w:val="ro-RO"/>
        </w:rPr>
      </w:pPr>
    </w:p>
    <w:p w:rsidR="00306A6E" w:rsidRPr="001B0463" w:rsidRDefault="009A4911" w:rsidP="00306A6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Worksheet</w:t>
      </w:r>
    </w:p>
    <w:p w:rsidR="00306A6E" w:rsidRPr="001B0463" w:rsidRDefault="009A4911" w:rsidP="007D11C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Group</w:t>
      </w:r>
      <w:r w:rsidR="000C5477" w:rsidRPr="001B04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 </w:t>
      </w:r>
    </w:p>
    <w:p w:rsidR="004423DB" w:rsidRPr="004423DB" w:rsidRDefault="00B73D9C" w:rsidP="004423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ll in the gaps using the mold and information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tlas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ternet</w:t>
      </w:r>
    </w:p>
    <w:p w:rsidR="00306A6E" w:rsidRPr="004423DB" w:rsidRDefault="00B73D9C" w:rsidP="004423DB">
      <w:pPr>
        <w:pStyle w:val="ListParagraph"/>
        <w:ind w:left="40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The skeleton of the hea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sist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f – crania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ones</w:t>
      </w:r>
      <w:proofErr w:type="spellEnd"/>
      <w:r w:rsidR="00306A6E" w:rsidRPr="004423DB">
        <w:rPr>
          <w:rFonts w:ascii="Times New Roman" w:hAnsi="Times New Roman" w:cs="Times New Roman"/>
          <w:sz w:val="24"/>
          <w:szCs w:val="24"/>
          <w:lang w:val="ro-RO"/>
        </w:rPr>
        <w:t xml:space="preserve"> - .............................................</w:t>
      </w:r>
    </w:p>
    <w:p w:rsidR="00306A6E" w:rsidRPr="00306A6E" w:rsidRDefault="00306A6E" w:rsidP="00306A6E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- .............................................</w:t>
      </w:r>
    </w:p>
    <w:p w:rsidR="00306A6E" w:rsidRPr="00306A6E" w:rsidRDefault="00306A6E" w:rsidP="00306A6E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- ..............................................</w:t>
      </w:r>
    </w:p>
    <w:p w:rsidR="00306A6E" w:rsidRPr="00306A6E" w:rsidRDefault="00306A6E" w:rsidP="00306A6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- ..............................................</w:t>
      </w:r>
    </w:p>
    <w:p w:rsidR="00306A6E" w:rsidRPr="00306A6E" w:rsidRDefault="00306A6E" w:rsidP="00306A6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</w:t>
      </w:r>
      <w:r w:rsidR="00B73D9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-the facial bones are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- ..................</w:t>
      </w:r>
      <w:r w:rsidR="00B73D9C">
        <w:rPr>
          <w:rFonts w:ascii="Times New Roman" w:hAnsi="Times New Roman" w:cs="Times New Roman"/>
          <w:sz w:val="24"/>
          <w:szCs w:val="24"/>
          <w:lang w:val="ro-RO"/>
        </w:rPr>
        <w:t>.........................(fixed bone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306A6E" w:rsidRPr="00306A6E" w:rsidRDefault="00306A6E" w:rsidP="00306A6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- ................</w:t>
      </w:r>
      <w:r w:rsidR="00B73D9C">
        <w:rPr>
          <w:rFonts w:ascii="Times New Roman" w:hAnsi="Times New Roman" w:cs="Times New Roman"/>
          <w:sz w:val="24"/>
          <w:szCs w:val="24"/>
          <w:lang w:val="ro-RO"/>
        </w:rPr>
        <w:t>.......................(movable bone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306A6E" w:rsidRPr="00306A6E" w:rsidRDefault="00306A6E" w:rsidP="00306A6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4423DB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B73D9C">
        <w:rPr>
          <w:rFonts w:ascii="Times New Roman" w:hAnsi="Times New Roman" w:cs="Times New Roman"/>
          <w:sz w:val="24"/>
          <w:szCs w:val="24"/>
          <w:lang w:val="ro-RO"/>
        </w:rPr>
        <w:t xml:space="preserve"> The cranial bones protect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                                                                                     </w:t>
      </w:r>
    </w:p>
    <w:p w:rsidR="00BC07EA" w:rsidRDefault="009D20A2" w:rsidP="00CD2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BC07EA" w:rsidRPr="0062269D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CD20FC" w:rsidRPr="00CD20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F4FFC">
        <w:rPr>
          <w:rFonts w:ascii="Times New Roman" w:hAnsi="Times New Roman" w:cs="Times New Roman"/>
          <w:b/>
          <w:sz w:val="24"/>
          <w:szCs w:val="24"/>
          <w:lang w:val="ro-RO"/>
        </w:rPr>
        <w:t>Match the human skeleton function</w:t>
      </w:r>
      <w:r w:rsidR="009A49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column A)</w:t>
      </w:r>
      <w:r w:rsidR="000F4F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with its definition (column B) by writing the function’s number in front of the definition’s letter</w:t>
      </w:r>
      <w:r w:rsidR="00CD20F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6226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62269D" w:rsidRDefault="0062269D" w:rsidP="00BC0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2269D" w:rsidRDefault="0062269D" w:rsidP="00BC0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A                                                                                     B</w:t>
      </w:r>
    </w:p>
    <w:p w:rsidR="0062269D" w:rsidRPr="0062269D" w:rsidRDefault="0062269D" w:rsidP="00BC0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817C7" w:rsidRPr="00ED48D8" w:rsidRDefault="000F4FFC" w:rsidP="005A213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pport</w:t>
      </w:r>
      <w:r w:rsidR="0045593E"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17C7"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</w:t>
      </w:r>
      <w:r w:rsidR="00CD20FC" w:rsidRPr="00ED48D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A2133" w:rsidRPr="00ED48D8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9A4911">
        <w:rPr>
          <w:rFonts w:ascii="Times New Roman" w:hAnsi="Times New Roman" w:cs="Times New Roman"/>
          <w:sz w:val="24"/>
          <w:szCs w:val="24"/>
          <w:lang w:val="ro-RO"/>
        </w:rPr>
        <w:t>a)the skeletal muscles are attached to the bones, creating</w:t>
      </w:r>
      <w:r w:rsidR="005817C7"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817C7" w:rsidRPr="00ED48D8" w:rsidRDefault="009A4911" w:rsidP="0045593E">
      <w:pPr>
        <w:pStyle w:val="ListParagraph"/>
        <w:spacing w:after="0" w:line="240" w:lineRule="auto"/>
        <w:ind w:left="52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17C7"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</w:t>
      </w:r>
      <w:r w:rsidR="005A2133"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5A2133"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evers, which provide </w:t>
      </w:r>
      <w:r w:rsidRPr="009A4911">
        <w:rPr>
          <w:rFonts w:ascii="Times New Roman" w:hAnsi="Times New Roman" w:cs="Times New Roman"/>
          <w:sz w:val="24"/>
          <w:szCs w:val="24"/>
          <w:lang w:val="ro-RO"/>
        </w:rPr>
        <w:t>the p</w:t>
      </w:r>
      <w:r>
        <w:rPr>
          <w:rFonts w:ascii="Times New Roman" w:hAnsi="Times New Roman" w:cs="Times New Roman"/>
          <w:sz w:val="24"/>
          <w:szCs w:val="24"/>
          <w:lang w:val="ro-RO"/>
        </w:rPr>
        <w:t>rincipal mechanics for</w:t>
      </w:r>
    </w:p>
    <w:p w:rsidR="00306A6E" w:rsidRPr="00ED48D8" w:rsidRDefault="005817C7" w:rsidP="0045593E">
      <w:pPr>
        <w:pStyle w:val="ListParagraph"/>
        <w:spacing w:after="0" w:line="240" w:lineRule="auto"/>
        <w:ind w:left="525"/>
        <w:rPr>
          <w:rFonts w:ascii="Times New Roman" w:hAnsi="Times New Roman" w:cs="Times New Roman"/>
          <w:sz w:val="24"/>
          <w:szCs w:val="24"/>
          <w:lang w:val="ro-RO"/>
        </w:rPr>
      </w:pP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</w:t>
      </w:r>
      <w:r w:rsidR="0045593E"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</w:t>
      </w:r>
      <w:r w:rsidR="009A4911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45593E"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4911">
        <w:rPr>
          <w:rFonts w:ascii="Times New Roman" w:hAnsi="Times New Roman" w:cs="Times New Roman"/>
          <w:sz w:val="24"/>
          <w:szCs w:val="24"/>
          <w:lang w:val="ro-RO"/>
        </w:rPr>
        <w:t>movement</w:t>
      </w:r>
      <w:r w:rsidR="0045593E"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</w:t>
      </w:r>
    </w:p>
    <w:p w:rsidR="00306A6E" w:rsidRPr="00C60339" w:rsidRDefault="00C60339" w:rsidP="00C60339">
      <w:pPr>
        <w:tabs>
          <w:tab w:val="left" w:pos="540"/>
        </w:tabs>
        <w:ind w:left="525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proofErr w:type="spellStart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>storage</w:t>
      </w:r>
      <w:proofErr w:type="spellEnd"/>
      <w:r w:rsidR="005A2133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</w:t>
      </w:r>
      <w:r w:rsidR="005A2133" w:rsidRPr="00C60339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D57C9C" w:rsidRPr="00C60339">
        <w:rPr>
          <w:rFonts w:ascii="Times New Roman" w:hAnsi="Times New Roman" w:cs="Times New Roman"/>
          <w:sz w:val="24"/>
          <w:szCs w:val="24"/>
          <w:lang w:val="ro-RO"/>
        </w:rPr>
        <w:t>.b)</w:t>
      </w:r>
      <w:r w:rsidR="00CD20F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the </w:t>
      </w:r>
      <w:proofErr w:type="spellStart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>development</w:t>
      </w:r>
      <w:proofErr w:type="spellEnd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>blood</w:t>
      </w:r>
      <w:proofErr w:type="spellEnd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60339">
        <w:rPr>
          <w:rFonts w:ascii="Times New Roman" w:hAnsi="Times New Roman" w:cs="Times New Roman"/>
          <w:sz w:val="24"/>
          <w:szCs w:val="24"/>
          <w:lang w:val="ro-RO"/>
        </w:rPr>
        <w:t>red</w:t>
      </w:r>
      <w:proofErr w:type="spellEnd"/>
      <w:r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>cells</w:t>
      </w:r>
      <w:proofErr w:type="spellEnd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place in </w:t>
      </w:r>
      <w:r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bone </w:t>
      </w:r>
      <w:proofErr w:type="spellStart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>marrow</w:t>
      </w:r>
      <w:proofErr w:type="spellEnd"/>
    </w:p>
    <w:p w:rsidR="00ED48D8" w:rsidRPr="00C60339" w:rsidRDefault="00C60339" w:rsidP="00C60339">
      <w:pPr>
        <w:ind w:firstLine="5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proofErr w:type="spellStart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>blood</w:t>
      </w:r>
      <w:proofErr w:type="spellEnd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>cell</w:t>
      </w:r>
      <w:proofErr w:type="spellEnd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>production</w:t>
      </w:r>
      <w:proofErr w:type="spellEnd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D57C9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......c</w:t>
      </w:r>
      <w:r w:rsidR="00D57C9C" w:rsidRPr="00C60339">
        <w:rPr>
          <w:rFonts w:ascii="Times New Roman" w:hAnsi="Times New Roman" w:cs="Times New Roman"/>
          <w:sz w:val="24"/>
          <w:szCs w:val="24"/>
          <w:lang w:val="ro-RO"/>
        </w:rPr>
        <w:softHyphen/>
        <w:t xml:space="preserve">) the bone matrix can </w:t>
      </w:r>
      <w:proofErr w:type="spellStart"/>
      <w:r w:rsidR="00D57C9C" w:rsidRPr="00C60339"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 w:rsidR="00D57C9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57C9C" w:rsidRPr="00C60339">
        <w:rPr>
          <w:rFonts w:ascii="Times New Roman" w:hAnsi="Times New Roman" w:cs="Times New Roman"/>
          <w:sz w:val="24"/>
          <w:szCs w:val="24"/>
          <w:lang w:val="ro-RO"/>
        </w:rPr>
        <w:t>calcium</w:t>
      </w:r>
      <w:proofErr w:type="spellEnd"/>
      <w:r w:rsidR="00D57C9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57C9C" w:rsidRPr="00C60339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="00D57C9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57C9C" w:rsidRPr="00C60339">
        <w:rPr>
          <w:rFonts w:ascii="Times New Roman" w:hAnsi="Times New Roman" w:cs="Times New Roman"/>
          <w:sz w:val="24"/>
          <w:szCs w:val="24"/>
          <w:lang w:val="ro-RO"/>
        </w:rPr>
        <w:t>phosphorus</w:t>
      </w:r>
      <w:proofErr w:type="spellEnd"/>
    </w:p>
    <w:p w:rsidR="00CD20FC" w:rsidRPr="00ED48D8" w:rsidRDefault="00ED48D8" w:rsidP="00ED48D8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</w:t>
      </w:r>
    </w:p>
    <w:p w:rsidR="002C52CB" w:rsidRPr="00C60339" w:rsidRDefault="00C60339" w:rsidP="00C60339">
      <w:pPr>
        <w:ind w:firstLine="5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proofErr w:type="spellStart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>protection</w:t>
      </w:r>
      <w:proofErr w:type="spellEnd"/>
      <w:r w:rsidR="00CD20F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......d)</w:t>
      </w:r>
      <w:r w:rsidR="00ED48D8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7C9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the skeleton provides the framework which supports </w:t>
      </w:r>
    </w:p>
    <w:p w:rsidR="00AF0F4A" w:rsidRPr="00D57C9C" w:rsidRDefault="002C52CB" w:rsidP="00D57C9C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</w:t>
      </w:r>
      <w:r w:rsidR="00D57C9C" w:rsidRPr="00D57C9C">
        <w:rPr>
          <w:rFonts w:ascii="Times New Roman" w:hAnsi="Times New Roman" w:cs="Times New Roman"/>
          <w:sz w:val="24"/>
          <w:szCs w:val="24"/>
          <w:lang w:val="ro-RO"/>
        </w:rPr>
        <w:t>the body and maintains its shape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D57C9C" w:rsidRPr="00D57C9C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p w:rsidR="007D11C6" w:rsidRPr="00C60339" w:rsidRDefault="00C60339" w:rsidP="00C60339">
      <w:pPr>
        <w:ind w:firstLine="5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5. </w:t>
      </w:r>
      <w:proofErr w:type="spellStart"/>
      <w:r w:rsidR="000F4FFC" w:rsidRPr="00C60339">
        <w:rPr>
          <w:rFonts w:ascii="Times New Roman" w:hAnsi="Times New Roman" w:cs="Times New Roman"/>
          <w:sz w:val="24"/>
          <w:szCs w:val="24"/>
          <w:lang w:val="ro-RO"/>
        </w:rPr>
        <w:t>movement</w:t>
      </w:r>
      <w:proofErr w:type="spellEnd"/>
      <w:r w:rsidR="00AF0F4A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 w:rsidR="001A12B8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D57C9C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......e) the skeleton helps to protect our many vital internal </w:t>
      </w:r>
      <w:r w:rsidR="007D11C6" w:rsidRPr="00C60339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:rsidR="007D11C6" w:rsidRDefault="007D11C6" w:rsidP="007D11C6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="00D57C9C">
        <w:rPr>
          <w:rFonts w:ascii="Times New Roman" w:hAnsi="Times New Roman" w:cs="Times New Roman"/>
          <w:sz w:val="24"/>
          <w:szCs w:val="24"/>
          <w:lang w:val="ro-RO"/>
        </w:rPr>
        <w:t xml:space="preserve">      organs from being damaged (the skull protects the brain, the </w:t>
      </w:r>
      <w:r w:rsidR="00D57C9C" w:rsidRPr="00D57C9C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D57C9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57C9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57C9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57C9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57C9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57C9C">
        <w:rPr>
          <w:rFonts w:ascii="Times New Roman" w:hAnsi="Times New Roman" w:cs="Times New Roman"/>
          <w:sz w:val="24"/>
          <w:szCs w:val="24"/>
          <w:lang w:val="ro-RO"/>
        </w:rPr>
        <w:tab/>
        <w:t>vertebrae protec</w:t>
      </w:r>
      <w:r w:rsidR="00A5154B">
        <w:rPr>
          <w:rFonts w:ascii="Times New Roman" w:hAnsi="Times New Roman" w:cs="Times New Roman"/>
          <w:sz w:val="24"/>
          <w:szCs w:val="24"/>
          <w:lang w:val="ro-RO"/>
        </w:rPr>
        <w:t xml:space="preserve">t the spinal cord, </w:t>
      </w:r>
      <w:proofErr w:type="spellStart"/>
      <w:r w:rsidR="00A5154B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A515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5154B">
        <w:rPr>
          <w:rFonts w:ascii="Times New Roman" w:hAnsi="Times New Roman" w:cs="Times New Roman"/>
          <w:sz w:val="24"/>
          <w:szCs w:val="24"/>
          <w:lang w:val="ro-RO"/>
        </w:rPr>
        <w:t>rib</w:t>
      </w:r>
      <w:proofErr w:type="spellEnd"/>
      <w:r w:rsidR="00A515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5154B">
        <w:rPr>
          <w:rFonts w:ascii="Times New Roman" w:hAnsi="Times New Roman" w:cs="Times New Roman"/>
          <w:sz w:val="24"/>
          <w:szCs w:val="24"/>
          <w:lang w:val="ro-RO"/>
        </w:rPr>
        <w:t>cage</w:t>
      </w:r>
      <w:proofErr w:type="spellEnd"/>
      <w:r w:rsidR="00D57C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57C9C">
        <w:rPr>
          <w:rFonts w:ascii="Times New Roman" w:hAnsi="Times New Roman" w:cs="Times New Roman"/>
          <w:sz w:val="24"/>
          <w:szCs w:val="24"/>
          <w:lang w:val="ro-RO"/>
        </w:rPr>
        <w:t>protects</w:t>
      </w:r>
      <w:proofErr w:type="spellEnd"/>
      <w:r w:rsidR="00D57C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57C9C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</w:p>
    <w:p w:rsidR="0022708C" w:rsidRPr="005B05A8" w:rsidRDefault="007D11C6" w:rsidP="005B05A8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</w:t>
      </w:r>
      <w:r w:rsidR="00D57C9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lungs, heart and major blood vessels  </w:t>
      </w:r>
    </w:p>
    <w:p w:rsidR="0022708C" w:rsidRPr="009D20A2" w:rsidRDefault="009D20A2" w:rsidP="009D20A2">
      <w:pPr>
        <w:shd w:val="clear" w:color="auto" w:fill="FFFFFF"/>
        <w:spacing w:before="72" w:after="0" w:line="240" w:lineRule="auto"/>
        <w:ind w:left="45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3. </w:t>
      </w:r>
      <w:r w:rsidR="009A4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The skeleton </w:t>
      </w:r>
      <w:proofErr w:type="spellStart"/>
      <w:r w:rsidR="009A4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represents</w:t>
      </w:r>
      <w:proofErr w:type="spellEnd"/>
      <w:r w:rsidR="009A4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9A4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almost</w:t>
      </w:r>
      <w:proofErr w:type="spellEnd"/>
      <w:r w:rsidR="009A4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11% of the </w:t>
      </w:r>
      <w:proofErr w:type="spellStart"/>
      <w:r w:rsidR="009A4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body’s</w:t>
      </w:r>
      <w:proofErr w:type="spellEnd"/>
      <w:r w:rsidR="009A4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9A4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weight</w:t>
      </w:r>
      <w:proofErr w:type="spellEnd"/>
      <w:r w:rsidR="0022708C" w:rsidRPr="009D2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.</w:t>
      </w:r>
    </w:p>
    <w:p w:rsidR="0022708C" w:rsidRPr="0022708C" w:rsidRDefault="0022708C" w:rsidP="0022708C">
      <w:pPr>
        <w:pStyle w:val="ListParagraph"/>
        <w:shd w:val="clear" w:color="auto" w:fill="FFFFFF"/>
        <w:spacing w:before="72" w:after="0" w:line="240" w:lineRule="auto"/>
        <w:ind w:left="405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:rsidR="0022708C" w:rsidRPr="0022708C" w:rsidRDefault="0022708C" w:rsidP="0022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       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The </w:t>
      </w:r>
      <w:proofErr w:type="spellStart"/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bone</w:t>
      </w:r>
      <w:proofErr w:type="spellEnd"/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onsists</w:t>
      </w:r>
      <w:proofErr w:type="spellEnd"/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of  9% water and 92% </w:t>
      </w:r>
      <w:proofErr w:type="spellStart"/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bone</w:t>
      </w:r>
      <w:proofErr w:type="spellEnd"/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matrix: </w:t>
      </w:r>
      <w:proofErr w:type="spellStart"/>
      <w:r w:rsidR="00406B9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ground</w:t>
      </w:r>
      <w:proofErr w:type="spellEnd"/>
      <w:r w:rsidR="00406B9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substance</w:t>
      </w:r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(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alciu</w:t>
      </w:r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m and </w:t>
      </w:r>
      <w:proofErr w:type="spellStart"/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magnesium</w:t>
      </w:r>
      <w:proofErr w:type="spellEnd"/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) and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</w:p>
    <w:p w:rsidR="0022708C" w:rsidRPr="0022708C" w:rsidRDefault="0022708C" w:rsidP="00227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       </w:t>
      </w:r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 </w:t>
      </w:r>
      <w:proofErr w:type="spellStart"/>
      <w:proofErr w:type="gramStart"/>
      <w:r w:rsidR="00406B9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organic</w:t>
      </w:r>
      <w:proofErr w:type="spellEnd"/>
      <w:proofErr w:type="gramEnd"/>
      <w:r w:rsidR="00406B9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substance </w:t>
      </w:r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(</w:t>
      </w:r>
      <w:proofErr w:type="spellStart"/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ossein</w:t>
      </w:r>
      <w:proofErr w:type="spellEnd"/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and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ol</w:t>
      </w:r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l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agen</w:t>
      </w:r>
      <w:proofErr w:type="spellEnd"/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fibers</w:t>
      </w:r>
      <w:proofErr w:type="spellEnd"/>
      <w:r w:rsidR="009A4911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).</w:t>
      </w:r>
    </w:p>
    <w:p w:rsidR="005B05A8" w:rsidRDefault="0022708C" w:rsidP="002270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22708C" w:rsidRPr="0022708C" w:rsidRDefault="005B05A8" w:rsidP="002270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</w:t>
      </w:r>
      <w:r w:rsidR="002270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06B9C">
        <w:rPr>
          <w:rFonts w:ascii="Times New Roman" w:hAnsi="Times New Roman" w:cs="Times New Roman"/>
          <w:sz w:val="24"/>
          <w:szCs w:val="24"/>
          <w:lang w:val="ro-RO"/>
        </w:rPr>
        <w:t>Using</w:t>
      </w:r>
      <w:proofErr w:type="spellEnd"/>
      <w:r w:rsidR="00406B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06B9C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406B9C">
        <w:rPr>
          <w:rFonts w:ascii="Times New Roman" w:hAnsi="Times New Roman" w:cs="Times New Roman"/>
          <w:sz w:val="24"/>
          <w:szCs w:val="24"/>
          <w:lang w:val="ro-RO"/>
        </w:rPr>
        <w:t xml:space="preserve"> bone </w:t>
      </w:r>
      <w:proofErr w:type="spellStart"/>
      <w:r w:rsidR="00406B9C">
        <w:rPr>
          <w:rFonts w:ascii="Times New Roman" w:hAnsi="Times New Roman" w:cs="Times New Roman"/>
          <w:sz w:val="24"/>
          <w:szCs w:val="24"/>
          <w:lang w:val="ro-RO"/>
        </w:rPr>
        <w:t>structure</w:t>
      </w:r>
      <w:proofErr w:type="spellEnd"/>
      <w:r w:rsidR="00A515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5154B">
        <w:rPr>
          <w:rFonts w:ascii="Times New Roman" w:hAnsi="Times New Roman" w:cs="Times New Roman"/>
          <w:sz w:val="24"/>
          <w:szCs w:val="24"/>
          <w:lang w:val="ro-RO"/>
        </w:rPr>
        <w:t>percentages</w:t>
      </w:r>
      <w:proofErr w:type="spellEnd"/>
      <w:r w:rsidR="00406B9C">
        <w:rPr>
          <w:rFonts w:ascii="Times New Roman" w:hAnsi="Times New Roman" w:cs="Times New Roman"/>
          <w:sz w:val="24"/>
          <w:szCs w:val="24"/>
          <w:lang w:val="ro-RO"/>
        </w:rPr>
        <w:t>, ca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lculate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how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much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bone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matrix</w:t>
      </w:r>
      <w:proofErr w:type="spellEnd"/>
      <w:r w:rsidR="00406B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06B9C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406B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06B9C">
        <w:rPr>
          <w:rFonts w:ascii="Times New Roman" w:hAnsi="Times New Roman" w:cs="Times New Roman"/>
          <w:sz w:val="24"/>
          <w:szCs w:val="24"/>
          <w:lang w:val="ro-RO"/>
        </w:rPr>
        <w:t>skel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>eton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of a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person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weighing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73 kg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2708C" w:rsidRPr="0022708C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22708C" w:rsidRPr="0022708C" w:rsidRDefault="0022708C" w:rsidP="002270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:rsidR="0022708C" w:rsidRPr="0022708C" w:rsidRDefault="0022708C" w:rsidP="0022708C">
      <w:pPr>
        <w:pStyle w:val="ListParagraph"/>
        <w:spacing w:after="0" w:line="240" w:lineRule="auto"/>
        <w:ind w:left="885"/>
        <w:rPr>
          <w:rFonts w:ascii="Times New Roman" w:hAnsi="Times New Roman" w:cs="Times New Roman"/>
          <w:sz w:val="24"/>
          <w:szCs w:val="24"/>
          <w:lang w:val="ro-RO"/>
        </w:rPr>
      </w:pPr>
    </w:p>
    <w:p w:rsidR="0022708C" w:rsidRDefault="0022708C" w:rsidP="0022708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B05A8" w:rsidRPr="0022708C" w:rsidRDefault="005B05A8" w:rsidP="0022708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F3207" w:rsidRDefault="00AF0F4A" w:rsidP="009C72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AF0F4A">
        <w:rPr>
          <w:rFonts w:ascii="Times New Roman" w:hAnsi="Times New Roman" w:cs="Times New Roman"/>
          <w:b/>
          <w:sz w:val="24"/>
          <w:szCs w:val="24"/>
          <w:lang w:val="ro-RO"/>
        </w:rPr>
        <w:t>4.</w:t>
      </w:r>
      <w:r w:rsid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F0F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C7299">
        <w:rPr>
          <w:rFonts w:ascii="Times New Roman" w:hAnsi="Times New Roman" w:cs="Times New Roman"/>
          <w:b/>
          <w:sz w:val="24"/>
          <w:szCs w:val="24"/>
          <w:lang w:val="ro-RO"/>
        </w:rPr>
        <w:t>The bones, muscles and joints create the lever systems learnt in Physics.</w:t>
      </w:r>
    </w:p>
    <w:p w:rsidR="009D20A2" w:rsidRDefault="009C7299" w:rsidP="00EF3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ention the role of the components of a lever in the human body!</w:t>
      </w:r>
    </w:p>
    <w:p w:rsidR="009C7299" w:rsidRDefault="000C5477" w:rsidP="000C5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</w:p>
    <w:p w:rsidR="00AF0F4A" w:rsidRPr="000C5477" w:rsidRDefault="000C5477" w:rsidP="009C729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) </w:t>
      </w:r>
      <w:r w:rsidR="009C7299">
        <w:rPr>
          <w:rFonts w:ascii="Times New Roman" w:hAnsi="Times New Roman" w:cs="Times New Roman"/>
          <w:b/>
          <w:sz w:val="24"/>
          <w:szCs w:val="24"/>
          <w:lang w:val="ro-RO"/>
        </w:rPr>
        <w:t>A lever consists of</w:t>
      </w:r>
      <w:r w:rsidR="00AF0F4A" w:rsidRP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F3207" w:rsidRPr="000C5477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EF3207" w:rsidRDefault="00EF3207" w:rsidP="00EF3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F3207" w:rsidRPr="00EF3207" w:rsidRDefault="009C7299" w:rsidP="00EF320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 – fulcrum</w:t>
      </w:r>
      <w:r w:rsidR="00EF3207"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......a) the bones</w:t>
      </w:r>
    </w:p>
    <w:p w:rsidR="00EF3207" w:rsidRPr="00EF3207" w:rsidRDefault="009C7299" w:rsidP="00EF3207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 –resistance</w:t>
      </w:r>
      <w:r w:rsidR="00EF3207"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....b) the muscles</w:t>
      </w:r>
    </w:p>
    <w:p w:rsidR="0022708C" w:rsidRDefault="009C7299" w:rsidP="00EF3207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- effort</w:t>
      </w:r>
      <w:r w:rsidR="00EF3207"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EF3207"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..</w:t>
      </w:r>
      <w:r>
        <w:rPr>
          <w:rFonts w:ascii="Times New Roman" w:hAnsi="Times New Roman" w:cs="Times New Roman"/>
          <w:sz w:val="24"/>
          <w:szCs w:val="24"/>
          <w:lang w:val="ro-RO"/>
        </w:rPr>
        <w:t>....c) contracted muscles</w:t>
      </w:r>
      <w:r w:rsidR="00EF3207"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22708C" w:rsidRDefault="0022708C" w:rsidP="0022708C">
      <w:pPr>
        <w:pStyle w:val="ListParagraph"/>
        <w:spacing w:before="240" w:after="0" w:line="240" w:lineRule="auto"/>
        <w:ind w:left="1425"/>
        <w:rPr>
          <w:rFonts w:ascii="Times New Roman" w:hAnsi="Times New Roman" w:cs="Times New Roman"/>
          <w:sz w:val="24"/>
          <w:szCs w:val="24"/>
          <w:lang w:val="ro-RO"/>
        </w:rPr>
      </w:pPr>
    </w:p>
    <w:p w:rsidR="0022708C" w:rsidRPr="0022708C" w:rsidRDefault="000C5477" w:rsidP="0022708C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b)</w:t>
      </w:r>
      <w:r w:rsidR="009C72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</w:t>
      </w:r>
      <w:r w:rsidR="009C7299" w:rsidRPr="009C7299">
        <w:rPr>
          <w:rFonts w:ascii="Times New Roman" w:hAnsi="Times New Roman" w:cs="Times New Roman"/>
          <w:b/>
          <w:sz w:val="24"/>
          <w:szCs w:val="24"/>
          <w:lang w:val="ro-RO"/>
        </w:rPr>
        <w:t>he joint between the head and the first vertebra</w:t>
      </w:r>
      <w:r w:rsidR="009C72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s a type</w:t>
      </w:r>
      <w:r w:rsidR="0022708C" w:rsidRPr="002270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..........</w:t>
      </w:r>
      <w:r w:rsidR="009C72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ver.</w:t>
      </w:r>
    </w:p>
    <w:p w:rsidR="0022708C" w:rsidRDefault="0022708C" w:rsidP="0022708C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C5477" w:rsidRDefault="000C5477" w:rsidP="0022708C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C5477" w:rsidRDefault="000C5477" w:rsidP="0022708C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37491" w:rsidRPr="0022708C" w:rsidRDefault="00337491" w:rsidP="0022708C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37491" w:rsidRDefault="009C7299" w:rsidP="000C547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c) Draw this type of lever</w:t>
      </w:r>
      <w:r w:rsidR="000C5477">
        <w:rPr>
          <w:rFonts w:ascii="Times New Roman" w:hAnsi="Times New Roman" w:cs="Times New Roman"/>
          <w:b/>
          <w:sz w:val="24"/>
          <w:szCs w:val="24"/>
          <w:lang w:val="ro-RO"/>
        </w:rPr>
        <w:t>!</w:t>
      </w:r>
      <w:r w:rsidR="00EF3207" w:rsidRP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</w:p>
    <w:p w:rsidR="00337491" w:rsidRDefault="00337491" w:rsidP="000C547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F3207" w:rsidRPr="000C5477" w:rsidRDefault="00EF3207" w:rsidP="000C547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EF3207" w:rsidRDefault="00EF3207" w:rsidP="00EF3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</w:t>
      </w:r>
    </w:p>
    <w:p w:rsidR="00C453ED" w:rsidRDefault="00C453ED" w:rsidP="00EF3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</w:p>
    <w:p w:rsidR="00635FEA" w:rsidRDefault="00635FEA" w:rsidP="00635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5. </w:t>
      </w:r>
      <w:r w:rsidR="00585A9C">
        <w:rPr>
          <w:rFonts w:ascii="Times New Roman" w:hAnsi="Times New Roman" w:cs="Times New Roman"/>
          <w:b/>
          <w:sz w:val="24"/>
          <w:szCs w:val="24"/>
          <w:lang w:val="ro-RO"/>
        </w:rPr>
        <w:t xml:space="preserve">If you match the word in column A with the right definition in column B, you’ll discover the main diseases of the human skeleton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635FEA" w:rsidRDefault="00635FEA" w:rsidP="00635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FEA" w:rsidRDefault="00635FEA" w:rsidP="00635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A                                                                                     B</w:t>
      </w:r>
    </w:p>
    <w:p w:rsidR="00635FEA" w:rsidRPr="0062269D" w:rsidRDefault="00635FEA" w:rsidP="00635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E5AFE" w:rsidRPr="00AE5AFE" w:rsidRDefault="00585A9C" w:rsidP="00AE5AF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RAIN</w:t>
      </w:r>
      <w:r w:rsidR="00635FEA"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 w:rsidR="0040605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635FEA"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......a)</w:t>
      </w:r>
      <w:r w:rsidR="0040605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E5AFE" w:rsidRPr="00AE5AFE">
        <w:rPr>
          <w:rFonts w:ascii="Times New Roman" w:hAnsi="Times New Roman" w:cs="Times New Roman"/>
          <w:sz w:val="24"/>
          <w:szCs w:val="24"/>
          <w:lang w:val="ro-RO"/>
        </w:rPr>
        <w:t>Damage to one or more ligaments in a joint, often.</w:t>
      </w:r>
    </w:p>
    <w:p w:rsidR="00AE5AFE" w:rsidRPr="00AE5AFE" w:rsidRDefault="00AE5AFE" w:rsidP="00AE5AFE">
      <w:pPr>
        <w:pStyle w:val="ListParagraph"/>
        <w:spacing w:after="0" w:line="240" w:lineRule="auto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 w:rsidRPr="00AE5AF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caused by trauma or the joint being taken beyond its </w:t>
      </w:r>
    </w:p>
    <w:p w:rsidR="00AE5AFE" w:rsidRPr="00AE5AFE" w:rsidRDefault="00AE5AFE" w:rsidP="00AE5AFE">
      <w:pPr>
        <w:spacing w:after="0" w:line="240" w:lineRule="auto"/>
        <w:ind w:firstLine="52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functional range of motion</w:t>
      </w:r>
    </w:p>
    <w:p w:rsidR="00635FEA" w:rsidRPr="00406058" w:rsidRDefault="00635FEA" w:rsidP="00AE5AFE">
      <w:pPr>
        <w:pStyle w:val="ListParagraph"/>
        <w:spacing w:after="0" w:line="240" w:lineRule="auto"/>
        <w:ind w:left="885"/>
        <w:rPr>
          <w:rFonts w:ascii="Times New Roman" w:hAnsi="Times New Roman" w:cs="Times New Roman"/>
          <w:sz w:val="24"/>
          <w:szCs w:val="24"/>
          <w:lang w:val="ro-RO"/>
        </w:rPr>
      </w:pPr>
    </w:p>
    <w:p w:rsidR="00635FEA" w:rsidRDefault="00585A9C" w:rsidP="00AE5A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RACTURE</w:t>
      </w:r>
      <w:r w:rsidR="00635FEA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635FEA"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......b) </w:t>
      </w:r>
      <w:r w:rsidR="00AE5AFE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AE5AFE" w:rsidRPr="00AE5AFE">
        <w:rPr>
          <w:rFonts w:ascii="Times New Roman" w:hAnsi="Times New Roman" w:cs="Times New Roman"/>
          <w:sz w:val="24"/>
          <w:szCs w:val="24"/>
          <w:lang w:val="ro-RO"/>
        </w:rPr>
        <w:t xml:space="preserve">partial or complete break in the continuity of the </w:t>
      </w:r>
    </w:p>
    <w:p w:rsidR="00AE5AFE" w:rsidRDefault="00AE5AFE" w:rsidP="00AE5AFE">
      <w:pPr>
        <w:pStyle w:val="ListParagraph"/>
        <w:ind w:left="885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bone; they are either closed (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>the overlying skin is intact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AE5AFE" w:rsidRPr="00AE5AFE" w:rsidRDefault="00AE5AFE" w:rsidP="00AE5AFE">
      <w:pPr>
        <w:pStyle w:val="ListParagraph"/>
        <w:tabs>
          <w:tab w:val="left" w:pos="5040"/>
        </w:tabs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or compound/open (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nvolve wounds)</w:t>
      </w:r>
    </w:p>
    <w:p w:rsidR="00AE5AFE" w:rsidRPr="00ED48D8" w:rsidRDefault="00585A9C" w:rsidP="00AE5A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KYPHOSIS</w:t>
      </w:r>
      <w:r w:rsidR="00406058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635FEA"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</w:t>
      </w:r>
      <w:r w:rsidR="00406058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E5AF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......c</w:t>
      </w:r>
      <w:r w:rsidR="00AE5AFE">
        <w:rPr>
          <w:rFonts w:ascii="Times New Roman" w:hAnsi="Times New Roman" w:cs="Times New Roman"/>
          <w:sz w:val="24"/>
          <w:szCs w:val="24"/>
          <w:lang w:val="ro-RO"/>
        </w:rPr>
        <w:softHyphen/>
        <w:t>)</w:t>
      </w:r>
      <w:r w:rsidR="00AE5AFE" w:rsidRPr="00AE5AFE">
        <w:t xml:space="preserve"> </w:t>
      </w:r>
      <w:r w:rsidR="0086412D" w:rsidRPr="0086412D">
        <w:rPr>
          <w:rFonts w:ascii="Times New Roman" w:hAnsi="Times New Roman" w:cs="Times New Roman"/>
          <w:sz w:val="24"/>
          <w:szCs w:val="24"/>
        </w:rPr>
        <w:t>Acute injury that occurs to a muscle, tendon or both</w:t>
      </w:r>
    </w:p>
    <w:p w:rsidR="00635FEA" w:rsidRDefault="00585A9C" w:rsidP="004060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RAIN</w:t>
      </w:r>
      <w:r w:rsidR="00635FEA"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 w:rsidR="00635FEA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635FEA"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......d)</w:t>
      </w:r>
      <w:r w:rsidR="00635FE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0605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412D">
        <w:rPr>
          <w:rFonts w:ascii="Times New Roman" w:hAnsi="Times New Roman" w:cs="Times New Roman"/>
          <w:sz w:val="24"/>
          <w:szCs w:val="24"/>
          <w:lang w:val="ro-RO"/>
        </w:rPr>
        <w:t>Excessive curvature of the spine (roundback)</w:t>
      </w:r>
    </w:p>
    <w:p w:rsidR="00406058" w:rsidRPr="00406058" w:rsidRDefault="00406058" w:rsidP="00406058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</w:t>
      </w:r>
      <w:r w:rsidR="0086412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:rsidR="00406058" w:rsidRDefault="00585A9C" w:rsidP="00635F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COLIOSIS</w:t>
      </w:r>
      <w:r w:rsidR="00635FE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 w:rsidR="00406058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86412D">
        <w:rPr>
          <w:rFonts w:ascii="Times New Roman" w:hAnsi="Times New Roman" w:cs="Times New Roman"/>
          <w:sz w:val="24"/>
          <w:szCs w:val="24"/>
          <w:lang w:val="ro-RO"/>
        </w:rPr>
        <w:t xml:space="preserve"> ......e) The spine has sideways curve (usually appears when </w:t>
      </w:r>
    </w:p>
    <w:p w:rsidR="00635FEA" w:rsidRDefault="00406058" w:rsidP="00406058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</w:t>
      </w:r>
      <w:r w:rsidR="0086412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only a part of the body is carrying weights</w:t>
      </w:r>
      <w:r w:rsidR="00337491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453ED" w:rsidRPr="00635FEA" w:rsidRDefault="00C453ED" w:rsidP="00635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D20FC" w:rsidRPr="00ED48D8" w:rsidRDefault="00CD20FC" w:rsidP="00CD20FC">
      <w:pPr>
        <w:ind w:left="525"/>
        <w:rPr>
          <w:rFonts w:ascii="Times New Roman" w:hAnsi="Times New Roman" w:cs="Times New Roman"/>
          <w:sz w:val="24"/>
          <w:szCs w:val="24"/>
          <w:lang w:val="ro-RO"/>
        </w:rPr>
      </w:pPr>
    </w:p>
    <w:p w:rsidR="00306A6E" w:rsidRDefault="00306A6E" w:rsidP="00306A6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06A6E" w:rsidRDefault="00306A6E" w:rsidP="00306A6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B05A8" w:rsidRDefault="005B05A8" w:rsidP="00306A6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D20A2" w:rsidRDefault="009D20A2" w:rsidP="009D20A2">
      <w:pPr>
        <w:rPr>
          <w:lang w:val="ro-RO"/>
        </w:rPr>
      </w:pPr>
    </w:p>
    <w:p w:rsidR="009D20A2" w:rsidRPr="009D20A2" w:rsidRDefault="00CB6030" w:rsidP="009D20A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Worksheet</w:t>
      </w:r>
    </w:p>
    <w:p w:rsidR="00306A6E" w:rsidRPr="009D20A2" w:rsidRDefault="00CB6030" w:rsidP="009D20A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Group</w:t>
      </w:r>
      <w:r w:rsidR="009D20A2" w:rsidRPr="009D20A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 </w:t>
      </w:r>
    </w:p>
    <w:p w:rsidR="00306A6E" w:rsidRPr="00306A6E" w:rsidRDefault="009D20A2" w:rsidP="005B05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B6030">
        <w:rPr>
          <w:rFonts w:ascii="Times New Roman" w:hAnsi="Times New Roman" w:cs="Times New Roman"/>
          <w:b/>
          <w:sz w:val="24"/>
          <w:szCs w:val="24"/>
          <w:lang w:val="ro-RO"/>
        </w:rPr>
        <w:t>. The skeleton of the chest</w:t>
      </w:r>
      <w:r w:rsidR="00CB6030">
        <w:rPr>
          <w:rFonts w:ascii="Times New Roman" w:hAnsi="Times New Roman" w:cs="Times New Roman"/>
          <w:sz w:val="24"/>
          <w:szCs w:val="24"/>
          <w:lang w:val="ro-RO"/>
        </w:rPr>
        <w:t xml:space="preserve"> consists of</w:t>
      </w:r>
      <w:r w:rsidR="00306A6E"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-     ......</w:t>
      </w:r>
      <w:r w:rsidR="00CB6030">
        <w:rPr>
          <w:rFonts w:ascii="Times New Roman" w:hAnsi="Times New Roman" w:cs="Times New Roman"/>
          <w:sz w:val="24"/>
          <w:szCs w:val="24"/>
          <w:lang w:val="ro-RO"/>
        </w:rPr>
        <w:t>.................(breastbone</w:t>
      </w:r>
      <w:r w:rsidR="00306A6E"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</w:p>
    <w:p w:rsidR="00306A6E" w:rsidRPr="00306A6E" w:rsidRDefault="00306A6E" w:rsidP="005B05A8">
      <w:pPr>
        <w:spacing w:after="0" w:line="240" w:lineRule="auto"/>
        <w:ind w:left="3780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-    33-34.....................</w:t>
      </w:r>
      <w:r w:rsidR="00B61730">
        <w:rPr>
          <w:rFonts w:ascii="Times New Roman" w:hAnsi="Times New Roman" w:cs="Times New Roman"/>
          <w:sz w:val="24"/>
          <w:szCs w:val="24"/>
          <w:lang w:val="ro-RO"/>
        </w:rPr>
        <w:t xml:space="preserve">................which from the </w:t>
      </w:r>
    </w:p>
    <w:p w:rsidR="00306A6E" w:rsidRPr="00306A6E" w:rsidRDefault="00B61730" w:rsidP="005B05A8">
      <w:pPr>
        <w:spacing w:after="0" w:line="240" w:lineRule="auto"/>
        <w:ind w:left="37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="00306A6E"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</w:t>
      </w:r>
    </w:p>
    <w:p w:rsidR="00306A6E" w:rsidRPr="00306A6E" w:rsidRDefault="00B61730" w:rsidP="005B05A8">
      <w:pPr>
        <w:spacing w:after="0" w:line="240" w:lineRule="auto"/>
        <w:ind w:left="37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-    12 pairs of</w:t>
      </w:r>
      <w:r w:rsidR="00306A6E"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</w:t>
      </w:r>
    </w:p>
    <w:p w:rsidR="00306A6E" w:rsidRPr="00306A6E" w:rsidRDefault="00B61730" w:rsidP="00306A6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he first 7 rib pairs are directly connected to the</w:t>
      </w:r>
      <w:r w:rsidR="00306A6E"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.................</w:t>
      </w:r>
    </w:p>
    <w:p w:rsidR="00306A6E" w:rsidRPr="00306A6E" w:rsidRDefault="00B61730" w:rsidP="00306A6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he next 3 rib pairs are indirectly connected to the sternum via the 7th pair (</w:t>
      </w:r>
      <w:r w:rsidR="00306A6E" w:rsidRPr="00306A6E"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ibs</w:t>
      </w:r>
      <w:r w:rsidR="00306A6E" w:rsidRPr="00306A6E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306A6E" w:rsidRPr="00306A6E" w:rsidRDefault="00306A6E" w:rsidP="00306A6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="00B61730">
        <w:rPr>
          <w:rFonts w:ascii="Times New Roman" w:hAnsi="Times New Roman" w:cs="Times New Roman"/>
          <w:sz w:val="24"/>
          <w:szCs w:val="24"/>
          <w:lang w:val="ro-RO"/>
        </w:rPr>
        <w:t>................(floating ribs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)  </w:t>
      </w:r>
    </w:p>
    <w:p w:rsidR="00306A6E" w:rsidRPr="00306A6E" w:rsidRDefault="00B61730" w:rsidP="005B05A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A vertebra consists of</w:t>
      </w:r>
      <w:r w:rsidR="00306A6E"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- ..................................</w:t>
      </w:r>
    </w:p>
    <w:p w:rsidR="00306A6E" w:rsidRPr="00306A6E" w:rsidRDefault="00306A6E" w:rsidP="005B05A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</w:t>
      </w:r>
      <w:r w:rsidR="00B61730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- ..................................</w:t>
      </w:r>
    </w:p>
    <w:p w:rsidR="00306A6E" w:rsidRPr="00306A6E" w:rsidRDefault="00306A6E" w:rsidP="005B05A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 w:rsidR="00B61730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- ..................................</w:t>
      </w:r>
    </w:p>
    <w:p w:rsidR="00306A6E" w:rsidRPr="00306A6E" w:rsidRDefault="00B61730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The curves of the spine are</w:t>
      </w:r>
      <w:r w:rsidR="00CB6030">
        <w:rPr>
          <w:rFonts w:ascii="Times New Roman" w:hAnsi="Times New Roman" w:cs="Times New Roman"/>
          <w:sz w:val="24"/>
          <w:szCs w:val="24"/>
          <w:lang w:val="ro-RO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CB6030">
        <w:rPr>
          <w:rFonts w:ascii="Times New Roman" w:hAnsi="Times New Roman" w:cs="Times New Roman"/>
          <w:sz w:val="24"/>
          <w:szCs w:val="24"/>
          <w:lang w:val="ro-RO"/>
        </w:rPr>
        <w:t xml:space="preserve">-  </w:t>
      </w:r>
      <w:r w:rsidR="00306A6E" w:rsidRPr="00306A6E">
        <w:rPr>
          <w:rFonts w:ascii="Times New Roman" w:hAnsi="Times New Roman" w:cs="Times New Roman"/>
          <w:sz w:val="24"/>
          <w:szCs w:val="24"/>
          <w:lang w:val="ro-RO"/>
        </w:rPr>
        <w:t>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rve(7 vertebrae)-</w:t>
      </w:r>
      <w:r w:rsidR="00CB6030">
        <w:rPr>
          <w:rFonts w:ascii="Times New Roman" w:hAnsi="Times New Roman" w:cs="Times New Roman"/>
          <w:sz w:val="24"/>
          <w:szCs w:val="24"/>
          <w:lang w:val="ro-RO"/>
        </w:rPr>
        <w:t>the topmost bones</w:t>
      </w:r>
      <w:r w:rsidR="00306A6E" w:rsidRPr="00306A6E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CB6030">
        <w:rPr>
          <w:rFonts w:ascii="Times New Roman" w:hAnsi="Times New Roman" w:cs="Times New Roman"/>
          <w:sz w:val="24"/>
          <w:szCs w:val="24"/>
          <w:lang w:val="ro-RO"/>
        </w:rPr>
        <w:t>- atlas and</w:t>
      </w:r>
      <w:r w:rsidR="00306A6E"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- axis </w:t>
      </w:r>
    </w:p>
    <w:p w:rsidR="00306A6E" w:rsidRPr="00306A6E" w:rsidRDefault="00306A6E" w:rsidP="009D20A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</w:t>
      </w:r>
      <w:r w:rsidR="00B61730">
        <w:rPr>
          <w:rFonts w:ascii="Times New Roman" w:hAnsi="Times New Roman" w:cs="Times New Roman"/>
          <w:sz w:val="24"/>
          <w:szCs w:val="24"/>
          <w:lang w:val="ro-RO"/>
        </w:rPr>
        <w:t xml:space="preserve"> curve(12 vertebrae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306A6E" w:rsidRPr="00306A6E" w:rsidRDefault="00306A6E" w:rsidP="009D20A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>......................</w:t>
      </w:r>
      <w:r w:rsidR="00B61730">
        <w:rPr>
          <w:rFonts w:ascii="Times New Roman" w:hAnsi="Times New Roman" w:cs="Times New Roman"/>
          <w:sz w:val="24"/>
          <w:szCs w:val="24"/>
          <w:lang w:val="ro-RO"/>
        </w:rPr>
        <w:t>curve( 5 vertebrae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306A6E" w:rsidRPr="00306A6E" w:rsidRDefault="00306A6E" w:rsidP="009D20A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>......................</w:t>
      </w:r>
      <w:r w:rsidR="00B61730">
        <w:rPr>
          <w:rFonts w:ascii="Times New Roman" w:hAnsi="Times New Roman" w:cs="Times New Roman"/>
          <w:sz w:val="24"/>
          <w:szCs w:val="24"/>
          <w:lang w:val="ro-RO"/>
        </w:rPr>
        <w:t xml:space="preserve"> curve( 5 vertebrae</w:t>
      </w:r>
      <w:r w:rsidR="00CB6030">
        <w:rPr>
          <w:rFonts w:ascii="Times New Roman" w:hAnsi="Times New Roman" w:cs="Times New Roman"/>
          <w:sz w:val="24"/>
          <w:szCs w:val="24"/>
          <w:lang w:val="ro-RO"/>
        </w:rPr>
        <w:t xml:space="preserve"> fused together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9D20A2" w:rsidRDefault="00306A6E" w:rsidP="00306A6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>......................</w:t>
      </w:r>
      <w:r w:rsidR="00B61730">
        <w:rPr>
          <w:rFonts w:ascii="Times New Roman" w:hAnsi="Times New Roman" w:cs="Times New Roman"/>
          <w:sz w:val="24"/>
          <w:szCs w:val="24"/>
          <w:lang w:val="ro-RO"/>
        </w:rPr>
        <w:t xml:space="preserve"> curve( 4-5 vertebrae</w:t>
      </w:r>
      <w:r w:rsidR="00CB6030">
        <w:rPr>
          <w:rFonts w:ascii="Times New Roman" w:hAnsi="Times New Roman" w:cs="Times New Roman"/>
          <w:sz w:val="24"/>
          <w:szCs w:val="24"/>
          <w:lang w:val="ro-RO"/>
        </w:rPr>
        <w:t xml:space="preserve"> fused together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)   </w:t>
      </w:r>
    </w:p>
    <w:p w:rsidR="009D20A2" w:rsidRDefault="009D20A2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D20A2" w:rsidRDefault="009D20A2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C7299" w:rsidRDefault="009C7299" w:rsidP="009C72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62269D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CD20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Match the human skeleton function (column A) with its definition (column B) by writing the function’s number in front of the definition’s letter. </w:t>
      </w:r>
    </w:p>
    <w:p w:rsidR="009C7299" w:rsidRDefault="009C7299" w:rsidP="009C72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C7299" w:rsidRDefault="009C7299" w:rsidP="009C72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A                                                                                     B</w:t>
      </w:r>
    </w:p>
    <w:p w:rsidR="009C7299" w:rsidRPr="0062269D" w:rsidRDefault="009C7299" w:rsidP="009C72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C7299" w:rsidRPr="00ED48D8" w:rsidRDefault="009C7299" w:rsidP="009C729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pport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......</w:t>
      </w:r>
      <w:r>
        <w:rPr>
          <w:rFonts w:ascii="Times New Roman" w:hAnsi="Times New Roman" w:cs="Times New Roman"/>
          <w:sz w:val="24"/>
          <w:szCs w:val="24"/>
          <w:lang w:val="ro-RO"/>
        </w:rPr>
        <w:t>a)the skeletal muscles are attached to the bones, creating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9C7299" w:rsidRPr="00ED48D8" w:rsidRDefault="009C7299" w:rsidP="009C7299">
      <w:pPr>
        <w:pStyle w:val="ListParagraph"/>
        <w:spacing w:after="0" w:line="240" w:lineRule="auto"/>
        <w:ind w:left="52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evers, which provide </w:t>
      </w:r>
      <w:r w:rsidRPr="009A4911">
        <w:rPr>
          <w:rFonts w:ascii="Times New Roman" w:hAnsi="Times New Roman" w:cs="Times New Roman"/>
          <w:sz w:val="24"/>
          <w:szCs w:val="24"/>
          <w:lang w:val="ro-RO"/>
        </w:rPr>
        <w:t>the p</w:t>
      </w:r>
      <w:r>
        <w:rPr>
          <w:rFonts w:ascii="Times New Roman" w:hAnsi="Times New Roman" w:cs="Times New Roman"/>
          <w:sz w:val="24"/>
          <w:szCs w:val="24"/>
          <w:lang w:val="ro-RO"/>
        </w:rPr>
        <w:t>rincipal mechanics for</w:t>
      </w:r>
    </w:p>
    <w:p w:rsidR="009C7299" w:rsidRPr="00ED48D8" w:rsidRDefault="009C7299" w:rsidP="009C7299">
      <w:pPr>
        <w:pStyle w:val="ListParagraph"/>
        <w:spacing w:after="0" w:line="240" w:lineRule="auto"/>
        <w:ind w:left="525"/>
        <w:rPr>
          <w:rFonts w:ascii="Times New Roman" w:hAnsi="Times New Roman" w:cs="Times New Roman"/>
          <w:sz w:val="24"/>
          <w:szCs w:val="24"/>
          <w:lang w:val="ro-RO"/>
        </w:rPr>
      </w:pP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movement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</w:t>
      </w:r>
    </w:p>
    <w:p w:rsidR="009C7299" w:rsidRPr="00ED48D8" w:rsidRDefault="009C7299" w:rsidP="009C72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age</w:t>
      </w:r>
      <w:proofErr w:type="spellEnd"/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>.....</w:t>
      </w:r>
      <w:r>
        <w:rPr>
          <w:rFonts w:ascii="Times New Roman" w:hAnsi="Times New Roman" w:cs="Times New Roman"/>
          <w:sz w:val="24"/>
          <w:szCs w:val="24"/>
          <w:lang w:val="ro-RO"/>
        </w:rPr>
        <w:t>b)</w:t>
      </w:r>
      <w:proofErr w:type="spellStart"/>
      <w:r w:rsidRPr="000F4FFC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0F4FF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F4FFC">
        <w:rPr>
          <w:rFonts w:ascii="Times New Roman" w:hAnsi="Times New Roman" w:cs="Times New Roman"/>
          <w:sz w:val="24"/>
          <w:szCs w:val="24"/>
          <w:lang w:val="ro-RO"/>
        </w:rPr>
        <w:t>development</w:t>
      </w:r>
      <w:proofErr w:type="spellEnd"/>
      <w:r w:rsidRPr="000F4FFC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0F4FFC">
        <w:rPr>
          <w:rFonts w:ascii="Times New Roman" w:hAnsi="Times New Roman" w:cs="Times New Roman"/>
          <w:sz w:val="24"/>
          <w:szCs w:val="24"/>
          <w:lang w:val="ro-RO"/>
        </w:rPr>
        <w:t>blood</w:t>
      </w:r>
      <w:proofErr w:type="spellEnd"/>
      <w:r w:rsidRPr="000F4FF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red</w:t>
      </w:r>
      <w:r w:rsidRPr="000F4FFC">
        <w:rPr>
          <w:rFonts w:ascii="Times New Roman" w:hAnsi="Times New Roman" w:cs="Times New Roman"/>
          <w:sz w:val="24"/>
          <w:szCs w:val="24"/>
          <w:lang w:val="ro-RO"/>
        </w:rPr>
        <w:t>cells</w:t>
      </w:r>
      <w:proofErr w:type="spellEnd"/>
      <w:r w:rsidRPr="000F4FFC">
        <w:rPr>
          <w:rFonts w:ascii="Times New Roman" w:hAnsi="Times New Roman" w:cs="Times New Roman"/>
          <w:sz w:val="24"/>
          <w:szCs w:val="24"/>
          <w:lang w:val="ro-RO"/>
        </w:rPr>
        <w:t xml:space="preserve"> th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 takes place in the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</w:p>
    <w:p w:rsidR="009C7299" w:rsidRPr="00ED48D8" w:rsidRDefault="009C7299" w:rsidP="009C7299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bone marrow</w:t>
      </w:r>
    </w:p>
    <w:p w:rsidR="009C7299" w:rsidRPr="00ED48D8" w:rsidRDefault="009C7299" w:rsidP="009C72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lood cell production                             ......c</w:t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  <w:t>) t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>he bone matrix can store calciu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nd phosphorus</w:t>
      </w:r>
    </w:p>
    <w:p w:rsidR="009C7299" w:rsidRPr="00ED48D8" w:rsidRDefault="009C7299" w:rsidP="009C7299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</w:t>
      </w:r>
    </w:p>
    <w:p w:rsidR="009C7299" w:rsidRDefault="009C7299" w:rsidP="009C72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tection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......d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 xml:space="preserve">he skeleton provides the framework which supports </w:t>
      </w:r>
    </w:p>
    <w:p w:rsidR="009C7299" w:rsidRPr="00D57C9C" w:rsidRDefault="009C7299" w:rsidP="009C7299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 xml:space="preserve">the body and maintains its shape             </w:t>
      </w:r>
    </w:p>
    <w:p w:rsidR="009C7299" w:rsidRDefault="009C7299" w:rsidP="009C72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ovement                                               ......e) t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 xml:space="preserve">he skeleton helps to protect our many vital interna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:rsidR="009C7299" w:rsidRDefault="009C7299" w:rsidP="009C7299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                                                    organs from being damaged (the skull protects the brain, the 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vertebrae protect the spinal cord, the rib cage, protects the</w:t>
      </w:r>
    </w:p>
    <w:p w:rsidR="009C7299" w:rsidRPr="005B05A8" w:rsidRDefault="009C7299" w:rsidP="009C7299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lungs, heart and major blood vessels  </w:t>
      </w:r>
    </w:p>
    <w:p w:rsidR="00CB6030" w:rsidRPr="009D20A2" w:rsidRDefault="00CB6030" w:rsidP="00CB6030">
      <w:pPr>
        <w:shd w:val="clear" w:color="auto" w:fill="FFFFFF"/>
        <w:spacing w:before="72" w:after="0" w:line="240" w:lineRule="auto"/>
        <w:ind w:left="45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CB6030"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The skeleto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represent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almos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11% of th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body’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weight</w:t>
      </w:r>
      <w:proofErr w:type="spellEnd"/>
      <w:r w:rsidRPr="009D2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.</w:t>
      </w:r>
    </w:p>
    <w:p w:rsidR="00CB6030" w:rsidRPr="0022708C" w:rsidRDefault="00CB6030" w:rsidP="00CB6030">
      <w:pPr>
        <w:pStyle w:val="ListParagraph"/>
        <w:shd w:val="clear" w:color="auto" w:fill="FFFFFF"/>
        <w:spacing w:before="72" w:after="0" w:line="240" w:lineRule="auto"/>
        <w:ind w:left="405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:rsidR="00CB6030" w:rsidRPr="0022708C" w:rsidRDefault="00CB6030" w:rsidP="00CB6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       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bon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onsist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of  9% water and 92%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bon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matrix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groun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substance (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alci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m and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magnesiu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) and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</w:p>
    <w:p w:rsidR="00CB6030" w:rsidRPr="0022708C" w:rsidRDefault="00CB6030" w:rsidP="00CB6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organic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substance (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ossei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and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o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l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age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fiber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).</w:t>
      </w:r>
    </w:p>
    <w:p w:rsidR="00CB6030" w:rsidRDefault="00CB6030" w:rsidP="00CB60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CB6030" w:rsidRPr="0022708C" w:rsidRDefault="00CB6030" w:rsidP="00CB60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Using the bon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ucture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percantag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ca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lculate how much bone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matrix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the skel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eton of a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person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weighing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96 kg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2708C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CB6030" w:rsidRPr="00CB6030" w:rsidRDefault="00CB6030" w:rsidP="00CB60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B6030" w:rsidRDefault="00CB6030" w:rsidP="00864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6412D" w:rsidRDefault="0086412D" w:rsidP="00864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AF0F4A">
        <w:rPr>
          <w:rFonts w:ascii="Times New Roman" w:hAnsi="Times New Roman" w:cs="Times New Roman"/>
          <w:b/>
          <w:sz w:val="24"/>
          <w:szCs w:val="24"/>
          <w:lang w:val="ro-RO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F0F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The bones, muscles and joints create the lever systems learnt in Physics.</w:t>
      </w:r>
    </w:p>
    <w:p w:rsidR="0086412D" w:rsidRDefault="0086412D" w:rsidP="00864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ention the role of the components of a lever in the human body!</w:t>
      </w:r>
    </w:p>
    <w:p w:rsidR="0086412D" w:rsidRDefault="0086412D" w:rsidP="00864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</w:p>
    <w:p w:rsidR="0086412D" w:rsidRPr="000C5477" w:rsidRDefault="0086412D" w:rsidP="0086412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) A lever consists of</w:t>
      </w:r>
      <w:r w:rsidRP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:</w:t>
      </w:r>
    </w:p>
    <w:p w:rsidR="0086412D" w:rsidRDefault="0086412D" w:rsidP="00864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6412D" w:rsidRPr="00EF3207" w:rsidRDefault="0086412D" w:rsidP="0086412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 – fulcrum</w:t>
      </w:r>
      <w:r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......a) the bones</w:t>
      </w:r>
    </w:p>
    <w:p w:rsidR="0086412D" w:rsidRPr="00EF3207" w:rsidRDefault="0086412D" w:rsidP="0086412D">
      <w:pPr>
        <w:pStyle w:val="ListParagraph"/>
        <w:numPr>
          <w:ilvl w:val="0"/>
          <w:numId w:val="1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 –resistance</w:t>
      </w:r>
      <w:r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....b) the muscles</w:t>
      </w:r>
    </w:p>
    <w:p w:rsidR="0086412D" w:rsidRDefault="0086412D" w:rsidP="0086412D">
      <w:pPr>
        <w:pStyle w:val="ListParagraph"/>
        <w:numPr>
          <w:ilvl w:val="0"/>
          <w:numId w:val="1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- effort</w:t>
      </w:r>
      <w:r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..</w:t>
      </w:r>
      <w:r>
        <w:rPr>
          <w:rFonts w:ascii="Times New Roman" w:hAnsi="Times New Roman" w:cs="Times New Roman"/>
          <w:sz w:val="24"/>
          <w:szCs w:val="24"/>
          <w:lang w:val="ro-RO"/>
        </w:rPr>
        <w:t>....c) contracted muscles</w:t>
      </w:r>
      <w:r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86412D" w:rsidRDefault="0086412D" w:rsidP="0086412D">
      <w:pPr>
        <w:pStyle w:val="ListParagraph"/>
        <w:spacing w:before="240" w:after="0" w:line="240" w:lineRule="auto"/>
        <w:ind w:left="1425"/>
        <w:rPr>
          <w:rFonts w:ascii="Times New Roman" w:hAnsi="Times New Roman" w:cs="Times New Roman"/>
          <w:sz w:val="24"/>
          <w:szCs w:val="24"/>
          <w:lang w:val="ro-RO"/>
        </w:rPr>
      </w:pPr>
    </w:p>
    <w:p w:rsidR="001C5A64" w:rsidRPr="00CB6030" w:rsidRDefault="006705DA" w:rsidP="001C5A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="009D20A2">
        <w:rPr>
          <w:rFonts w:ascii="Times New Roman" w:hAnsi="Times New Roman" w:cs="Times New Roman"/>
          <w:b/>
          <w:sz w:val="24"/>
          <w:szCs w:val="24"/>
          <w:lang w:val="ro-RO"/>
        </w:rPr>
        <w:t xml:space="preserve">b) </w:t>
      </w:r>
      <w:r w:rsidR="001C5A64" w:rsidRPr="002270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B60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type </w:t>
      </w:r>
      <w:r w:rsidR="001C5A64" w:rsidRPr="0022708C">
        <w:rPr>
          <w:rFonts w:ascii="Times New Roman" w:hAnsi="Times New Roman" w:cs="Times New Roman"/>
          <w:b/>
          <w:sz w:val="24"/>
          <w:szCs w:val="24"/>
          <w:lang w:val="ro-RO"/>
        </w:rPr>
        <w:t>..........</w:t>
      </w:r>
      <w:r w:rsidR="00CB6030" w:rsidRPr="00CB6030">
        <w:t xml:space="preserve"> </w:t>
      </w:r>
      <w:r w:rsidR="00CB6030" w:rsidRPr="00CB6030">
        <w:rPr>
          <w:rFonts w:ascii="Times New Roman" w:hAnsi="Times New Roman" w:cs="Times New Roman"/>
          <w:b/>
          <w:sz w:val="24"/>
          <w:szCs w:val="24"/>
          <w:lang w:val="ro-RO"/>
        </w:rPr>
        <w:t>lever is found in the lower leg when someone stands on tiptoes</w:t>
      </w:r>
      <w:r w:rsidR="00CB6030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9D20A2" w:rsidRPr="0022708C" w:rsidRDefault="009D20A2" w:rsidP="001C5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D20A2" w:rsidRDefault="009D20A2" w:rsidP="009D20A2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D20A2" w:rsidRPr="006705DA" w:rsidRDefault="009D20A2" w:rsidP="006705DA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D20A2" w:rsidRDefault="0086412D" w:rsidP="009D20A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c) Draw this type of lever</w:t>
      </w:r>
      <w:r w:rsidR="009D20A2">
        <w:rPr>
          <w:rFonts w:ascii="Times New Roman" w:hAnsi="Times New Roman" w:cs="Times New Roman"/>
          <w:b/>
          <w:sz w:val="24"/>
          <w:szCs w:val="24"/>
          <w:lang w:val="ro-RO"/>
        </w:rPr>
        <w:t>!</w:t>
      </w:r>
      <w:r w:rsidR="009D20A2" w:rsidRP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</w:p>
    <w:p w:rsidR="009D20A2" w:rsidRDefault="009D20A2" w:rsidP="009D20A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6412D" w:rsidRDefault="009D20A2" w:rsidP="00864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86412D" w:rsidRDefault="0086412D" w:rsidP="00864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6412D" w:rsidRDefault="0086412D" w:rsidP="00864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6412D" w:rsidRDefault="0086412D" w:rsidP="00864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6412D" w:rsidRDefault="0086412D" w:rsidP="00864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6412D" w:rsidRDefault="0086412D" w:rsidP="00864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5. If you match the word in column A with the right definition in column B, you’ll discover the main diseases of the human skeleton :</w:t>
      </w:r>
    </w:p>
    <w:p w:rsidR="0086412D" w:rsidRDefault="0086412D" w:rsidP="00864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12D" w:rsidRDefault="0086412D" w:rsidP="00864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A                                                                                     B</w:t>
      </w:r>
    </w:p>
    <w:p w:rsidR="0086412D" w:rsidRPr="0062269D" w:rsidRDefault="0086412D" w:rsidP="00864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6412D" w:rsidRPr="00AE5AFE" w:rsidRDefault="0086412D" w:rsidP="0086412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RAIN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......a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>Damage to one or more ligaments in a joint, often.</w:t>
      </w:r>
    </w:p>
    <w:p w:rsidR="0086412D" w:rsidRPr="00AE5AFE" w:rsidRDefault="0086412D" w:rsidP="0086412D">
      <w:pPr>
        <w:pStyle w:val="ListParagraph"/>
        <w:spacing w:after="0" w:line="240" w:lineRule="auto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 w:rsidRPr="00AE5AF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caused by trauma or the joint being taken beyond its </w:t>
      </w:r>
    </w:p>
    <w:p w:rsidR="0086412D" w:rsidRPr="00AE5AFE" w:rsidRDefault="0086412D" w:rsidP="0086412D">
      <w:pPr>
        <w:spacing w:after="0" w:line="240" w:lineRule="auto"/>
        <w:ind w:firstLine="52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functional range of motion</w:t>
      </w:r>
    </w:p>
    <w:p w:rsidR="0086412D" w:rsidRPr="00406058" w:rsidRDefault="0086412D" w:rsidP="0086412D">
      <w:pPr>
        <w:pStyle w:val="ListParagraph"/>
        <w:spacing w:after="0" w:line="240" w:lineRule="auto"/>
        <w:ind w:left="885"/>
        <w:rPr>
          <w:rFonts w:ascii="Times New Roman" w:hAnsi="Times New Roman" w:cs="Times New Roman"/>
          <w:sz w:val="24"/>
          <w:szCs w:val="24"/>
          <w:lang w:val="ro-RO"/>
        </w:rPr>
      </w:pPr>
    </w:p>
    <w:p w:rsidR="0086412D" w:rsidRDefault="0086412D" w:rsidP="008641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RACTURE          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......b)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 xml:space="preserve">partial or complete break in the continuity of the </w:t>
      </w:r>
    </w:p>
    <w:p w:rsidR="0086412D" w:rsidRDefault="0086412D" w:rsidP="0086412D">
      <w:pPr>
        <w:pStyle w:val="ListParagraph"/>
        <w:ind w:left="885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bone; they are either closed (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>the overlying skin is intact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86412D" w:rsidRPr="00AE5AFE" w:rsidRDefault="0086412D" w:rsidP="0086412D">
      <w:pPr>
        <w:pStyle w:val="ListParagraph"/>
        <w:tabs>
          <w:tab w:val="left" w:pos="5040"/>
        </w:tabs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or compound/open (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nvolve wounds)</w:t>
      </w:r>
    </w:p>
    <w:p w:rsidR="0086412D" w:rsidRPr="00ED48D8" w:rsidRDefault="0086412D" w:rsidP="008641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KYPHOSIS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......c</w:t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  <w:t>)</w:t>
      </w:r>
      <w:r w:rsidRPr="00AE5AFE">
        <w:t xml:space="preserve"> </w:t>
      </w:r>
      <w:r w:rsidRPr="0086412D">
        <w:rPr>
          <w:rFonts w:ascii="Times New Roman" w:hAnsi="Times New Roman" w:cs="Times New Roman"/>
          <w:sz w:val="24"/>
          <w:szCs w:val="24"/>
        </w:rPr>
        <w:t>Acute injury that occurs to a muscle, tendon or both</w:t>
      </w:r>
    </w:p>
    <w:p w:rsidR="0086412D" w:rsidRDefault="0086412D" w:rsidP="008641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RAIN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......d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Excessive curvature of the spine (roundback)</w:t>
      </w:r>
    </w:p>
    <w:p w:rsidR="0086412D" w:rsidRPr="00406058" w:rsidRDefault="0086412D" w:rsidP="0086412D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                                                                 </w:t>
      </w:r>
    </w:p>
    <w:p w:rsidR="0086412D" w:rsidRDefault="0086412D" w:rsidP="008641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COLIOSIS                                             ......e) The spine has sideways curve (usually appears when </w:t>
      </w:r>
    </w:p>
    <w:p w:rsidR="0086412D" w:rsidRDefault="0086412D" w:rsidP="0086412D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only a part of the body is carrying weights)</w:t>
      </w:r>
    </w:p>
    <w:p w:rsidR="009D20A2" w:rsidRPr="000C5477" w:rsidRDefault="009D20A2" w:rsidP="009D20A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D20A2" w:rsidRDefault="009D20A2" w:rsidP="009D2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</w:t>
      </w:r>
    </w:p>
    <w:p w:rsidR="009D20A2" w:rsidRDefault="009D20A2" w:rsidP="009D2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</w:p>
    <w:p w:rsidR="009D20A2" w:rsidRDefault="009D20A2" w:rsidP="009D20A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705DA" w:rsidRDefault="006705DA" w:rsidP="009D20A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705DA" w:rsidRDefault="006705DA" w:rsidP="009D20A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705DA" w:rsidRDefault="006705DA" w:rsidP="009D20A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D20A2" w:rsidRPr="009D20A2" w:rsidRDefault="00B61730" w:rsidP="009D20A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Worksheet</w:t>
      </w:r>
    </w:p>
    <w:p w:rsidR="009D20A2" w:rsidRPr="009D20A2" w:rsidRDefault="00B61730" w:rsidP="009D20A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Group</w:t>
      </w:r>
      <w:r w:rsidR="009D20A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3</w:t>
      </w:r>
    </w:p>
    <w:p w:rsidR="00306A6E" w:rsidRPr="00306A6E" w:rsidRDefault="00306A6E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:rsidR="00306A6E" w:rsidRPr="00306A6E" w:rsidRDefault="009D20A2" w:rsidP="00306A6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A013B7">
        <w:rPr>
          <w:rFonts w:ascii="Times New Roman" w:hAnsi="Times New Roman" w:cs="Times New Roman"/>
          <w:b/>
          <w:sz w:val="24"/>
          <w:szCs w:val="24"/>
          <w:lang w:val="ro-RO"/>
        </w:rPr>
        <w:t>. The skeleton of the arms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is connected to the chest via</w:t>
      </w:r>
      <w:r w:rsidR="00306A6E"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013B7">
        <w:rPr>
          <w:rFonts w:ascii="Times New Roman" w:hAnsi="Times New Roman" w:cs="Times New Roman"/>
          <w:i/>
          <w:sz w:val="24"/>
          <w:szCs w:val="24"/>
          <w:lang w:val="ro-RO"/>
        </w:rPr>
        <w:t>the pectoral girdle</w:t>
      </w:r>
      <w:r w:rsidR="00306A6E"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06A6E" w:rsidRPr="00306A6E" w:rsidRDefault="009D20A2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306A6E"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>Consisting of</w:t>
      </w:r>
      <w:r w:rsidR="00306A6E"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- ...................                                                                </w:t>
      </w:r>
    </w:p>
    <w:p w:rsidR="00306A6E" w:rsidRPr="00306A6E" w:rsidRDefault="00306A6E" w:rsidP="009D20A2">
      <w:pPr>
        <w:spacing w:after="0" w:line="240" w:lineRule="auto"/>
        <w:ind w:left="3780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- ....................  </w:t>
      </w:r>
    </w:p>
    <w:p w:rsidR="00306A6E" w:rsidRPr="00306A6E" w:rsidRDefault="00306A6E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 The bones of the arm are  - the bone of the lower arm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- .........................</w:t>
      </w:r>
    </w:p>
    <w:p w:rsidR="00306A6E" w:rsidRPr="00306A6E" w:rsidRDefault="00306A6E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- the bone of the upper arm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- .........................                                                                                 </w:t>
      </w:r>
    </w:p>
    <w:p w:rsidR="00306A6E" w:rsidRPr="00306A6E" w:rsidRDefault="00306A6E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- ..........................</w:t>
      </w:r>
    </w:p>
    <w:p w:rsidR="00306A6E" w:rsidRPr="00306A6E" w:rsidRDefault="00306A6E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                - the bones of the hand   - the bones of the wrist 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>(.........................)</w:t>
      </w:r>
    </w:p>
    <w:p w:rsidR="00306A6E" w:rsidRPr="00306A6E" w:rsidRDefault="00306A6E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                - the bones of the palm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(................................)</w:t>
      </w:r>
    </w:p>
    <w:p w:rsidR="00306A6E" w:rsidRDefault="00306A6E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             - the bones of the fingers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(............................)</w:t>
      </w:r>
    </w:p>
    <w:p w:rsidR="00B63C65" w:rsidRDefault="00B63C65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62269D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CD20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Match the human skeleton function (column A) with its definition (column B) by writing the function’s number in front of the definition’s letter. </w:t>
      </w: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A                                                                                     B</w:t>
      </w:r>
    </w:p>
    <w:p w:rsidR="00B61730" w:rsidRPr="0062269D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1730" w:rsidRPr="00ED48D8" w:rsidRDefault="00B61730" w:rsidP="00B6173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pport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......</w:t>
      </w:r>
      <w:r>
        <w:rPr>
          <w:rFonts w:ascii="Times New Roman" w:hAnsi="Times New Roman" w:cs="Times New Roman"/>
          <w:sz w:val="24"/>
          <w:szCs w:val="24"/>
          <w:lang w:val="ro-RO"/>
        </w:rPr>
        <w:t>a)the skeletal muscles are attached to the bones, creating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B61730" w:rsidRPr="00ED48D8" w:rsidRDefault="00B61730" w:rsidP="00B61730">
      <w:pPr>
        <w:pStyle w:val="ListParagraph"/>
        <w:spacing w:after="0" w:line="240" w:lineRule="auto"/>
        <w:ind w:left="52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evers, which provide </w:t>
      </w:r>
      <w:r w:rsidRPr="009A4911">
        <w:rPr>
          <w:rFonts w:ascii="Times New Roman" w:hAnsi="Times New Roman" w:cs="Times New Roman"/>
          <w:sz w:val="24"/>
          <w:szCs w:val="24"/>
          <w:lang w:val="ro-RO"/>
        </w:rPr>
        <w:t>the p</w:t>
      </w:r>
      <w:r>
        <w:rPr>
          <w:rFonts w:ascii="Times New Roman" w:hAnsi="Times New Roman" w:cs="Times New Roman"/>
          <w:sz w:val="24"/>
          <w:szCs w:val="24"/>
          <w:lang w:val="ro-RO"/>
        </w:rPr>
        <w:t>rincipal mechanics for</w:t>
      </w:r>
    </w:p>
    <w:p w:rsidR="00B61730" w:rsidRPr="00ED48D8" w:rsidRDefault="00B61730" w:rsidP="00B61730">
      <w:pPr>
        <w:pStyle w:val="ListParagraph"/>
        <w:spacing w:after="0" w:line="240" w:lineRule="auto"/>
        <w:ind w:left="525"/>
        <w:rPr>
          <w:rFonts w:ascii="Times New Roman" w:hAnsi="Times New Roman" w:cs="Times New Roman"/>
          <w:sz w:val="24"/>
          <w:szCs w:val="24"/>
          <w:lang w:val="ro-RO"/>
        </w:rPr>
      </w:pP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movement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</w:t>
      </w:r>
    </w:p>
    <w:p w:rsidR="00B61730" w:rsidRPr="00ED48D8" w:rsidRDefault="00B61730" w:rsidP="00B617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age</w:t>
      </w:r>
      <w:proofErr w:type="spellEnd"/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         ...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b)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F4FFC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0F4FF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F4FFC">
        <w:rPr>
          <w:rFonts w:ascii="Times New Roman" w:hAnsi="Times New Roman" w:cs="Times New Roman"/>
          <w:sz w:val="24"/>
          <w:szCs w:val="24"/>
          <w:lang w:val="ro-RO"/>
        </w:rPr>
        <w:t>development</w:t>
      </w:r>
      <w:proofErr w:type="spellEnd"/>
      <w:r w:rsidRPr="000F4FFC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0F4FFC">
        <w:rPr>
          <w:rFonts w:ascii="Times New Roman" w:hAnsi="Times New Roman" w:cs="Times New Roman"/>
          <w:sz w:val="24"/>
          <w:szCs w:val="24"/>
          <w:lang w:val="ro-RO"/>
        </w:rPr>
        <w:t>blood</w:t>
      </w:r>
      <w:proofErr w:type="spellEnd"/>
      <w:r w:rsidRPr="000F4FF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red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F4FFC">
        <w:rPr>
          <w:rFonts w:ascii="Times New Roman" w:hAnsi="Times New Roman" w:cs="Times New Roman"/>
          <w:sz w:val="24"/>
          <w:szCs w:val="24"/>
          <w:lang w:val="ro-RO"/>
        </w:rPr>
        <w:t>cells</w:t>
      </w:r>
      <w:proofErr w:type="spellEnd"/>
      <w:r w:rsidRPr="000F4FF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F4FFC">
        <w:rPr>
          <w:rFonts w:ascii="Times New Roman" w:hAnsi="Times New Roman" w:cs="Times New Roman"/>
          <w:sz w:val="24"/>
          <w:szCs w:val="24"/>
          <w:lang w:val="ro-RO"/>
        </w:rPr>
        <w:t>th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lace in the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</w:p>
    <w:p w:rsidR="00B61730" w:rsidRPr="00ED48D8" w:rsidRDefault="00B61730" w:rsidP="00B61730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bone marrow</w:t>
      </w:r>
    </w:p>
    <w:p w:rsidR="00B61730" w:rsidRPr="00ED48D8" w:rsidRDefault="00B61730" w:rsidP="00B617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lood cell production                             ......c</w:t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  <w:t>) t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>he bone matrix can store calciu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nd phosphorus</w:t>
      </w:r>
    </w:p>
    <w:p w:rsidR="00B61730" w:rsidRPr="00ED48D8" w:rsidRDefault="00B61730" w:rsidP="00B61730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</w:t>
      </w:r>
    </w:p>
    <w:p w:rsidR="00B61730" w:rsidRDefault="00B61730" w:rsidP="00B617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tection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......d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 xml:space="preserve">he skeleton provides the framework which supports </w:t>
      </w:r>
    </w:p>
    <w:p w:rsidR="00B61730" w:rsidRPr="00D57C9C" w:rsidRDefault="00B61730" w:rsidP="00B61730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 xml:space="preserve">the body and maintains its shape             </w:t>
      </w:r>
    </w:p>
    <w:p w:rsidR="00B61730" w:rsidRDefault="00B61730" w:rsidP="00B617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ovement                                               ......e) t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 xml:space="preserve">he skeleton helps to protect our many vital interna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:rsidR="00B61730" w:rsidRDefault="00B61730" w:rsidP="00B61730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organs from being damaged (the skull protects the brain, the 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vertebrae protect the spinal cord, the rib cage, protects the</w:t>
      </w:r>
    </w:p>
    <w:p w:rsidR="00B61730" w:rsidRPr="005B05A8" w:rsidRDefault="00B61730" w:rsidP="00B61730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lungs, heart and major blood vessels  </w:t>
      </w:r>
    </w:p>
    <w:p w:rsidR="00B61730" w:rsidRPr="009D20A2" w:rsidRDefault="00B61730" w:rsidP="00B61730">
      <w:pPr>
        <w:shd w:val="clear" w:color="auto" w:fill="FFFFFF"/>
        <w:spacing w:before="72" w:after="0" w:line="240" w:lineRule="auto"/>
        <w:ind w:left="45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CB6030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The skeleto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represent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almos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11% of th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body’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weight</w:t>
      </w:r>
      <w:proofErr w:type="spellEnd"/>
      <w:r w:rsidRPr="009D2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.</w:t>
      </w:r>
    </w:p>
    <w:p w:rsidR="00B61730" w:rsidRPr="0022708C" w:rsidRDefault="00B61730" w:rsidP="00B61730">
      <w:pPr>
        <w:pStyle w:val="ListParagraph"/>
        <w:shd w:val="clear" w:color="auto" w:fill="FFFFFF"/>
        <w:spacing w:before="72" w:after="0" w:line="240" w:lineRule="auto"/>
        <w:ind w:left="405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:rsidR="00B61730" w:rsidRPr="0022708C" w:rsidRDefault="00B61730" w:rsidP="00B617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       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bon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onsist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of  9% water and 92%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bon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matrix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groun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substance (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alci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m and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magnesiu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) and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</w:p>
    <w:p w:rsidR="00B61730" w:rsidRPr="0022708C" w:rsidRDefault="00B61730" w:rsidP="00B617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organic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substance (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ossei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and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o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l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age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fiber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).</w:t>
      </w: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B61730" w:rsidRPr="0022708C" w:rsidRDefault="00B61730" w:rsidP="00B617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bon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ucture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percentag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ca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lculate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how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much bone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matrix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the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skeleton of a </w:t>
      </w:r>
      <w:proofErr w:type="spellStart"/>
      <w:r w:rsidR="00A013B7">
        <w:rPr>
          <w:rFonts w:ascii="Times New Roman" w:hAnsi="Times New Roman" w:cs="Times New Roman"/>
          <w:sz w:val="24"/>
          <w:szCs w:val="24"/>
          <w:lang w:val="ro-RO"/>
        </w:rPr>
        <w:t>person</w:t>
      </w:r>
      <w:proofErr w:type="spellEnd"/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013B7">
        <w:rPr>
          <w:rFonts w:ascii="Times New Roman" w:hAnsi="Times New Roman" w:cs="Times New Roman"/>
          <w:sz w:val="24"/>
          <w:szCs w:val="24"/>
          <w:lang w:val="ro-RO"/>
        </w:rPr>
        <w:t>weighing</w:t>
      </w:r>
      <w:proofErr w:type="spellEnd"/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53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kg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2708C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B61730" w:rsidRPr="00CB6030" w:rsidRDefault="00B61730" w:rsidP="00B617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AF0F4A">
        <w:rPr>
          <w:rFonts w:ascii="Times New Roman" w:hAnsi="Times New Roman" w:cs="Times New Roman"/>
          <w:b/>
          <w:sz w:val="24"/>
          <w:szCs w:val="24"/>
          <w:lang w:val="ro-RO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F0F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The bones, muscles and joints create the lever systems learnt in Physics.</w:t>
      </w: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ention the role of the components of a lever in the human body!</w:t>
      </w: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</w:p>
    <w:p w:rsidR="00B61730" w:rsidRPr="000C5477" w:rsidRDefault="00B61730" w:rsidP="00B6173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) A lever consists of</w:t>
      </w:r>
      <w:r w:rsidRP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:</w:t>
      </w: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1730" w:rsidRPr="00EF3207" w:rsidRDefault="00B61730" w:rsidP="00B6173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 – fulcrum</w:t>
      </w:r>
      <w:r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......a) the bones</w:t>
      </w:r>
    </w:p>
    <w:p w:rsidR="00B61730" w:rsidRPr="00EF3207" w:rsidRDefault="00B61730" w:rsidP="00B61730">
      <w:pPr>
        <w:pStyle w:val="ListParagraph"/>
        <w:numPr>
          <w:ilvl w:val="0"/>
          <w:numId w:val="1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 –resistance</w:t>
      </w:r>
      <w:r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....b) the muscles</w:t>
      </w:r>
    </w:p>
    <w:p w:rsidR="00B61730" w:rsidRDefault="00B61730" w:rsidP="00B61730">
      <w:pPr>
        <w:pStyle w:val="ListParagraph"/>
        <w:numPr>
          <w:ilvl w:val="0"/>
          <w:numId w:val="1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- effort</w:t>
      </w:r>
      <w:r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..</w:t>
      </w:r>
      <w:r>
        <w:rPr>
          <w:rFonts w:ascii="Times New Roman" w:hAnsi="Times New Roman" w:cs="Times New Roman"/>
          <w:sz w:val="24"/>
          <w:szCs w:val="24"/>
          <w:lang w:val="ro-RO"/>
        </w:rPr>
        <w:t>....c) contracted muscles</w:t>
      </w:r>
      <w:r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B61730" w:rsidRDefault="00B61730" w:rsidP="00B61730">
      <w:pPr>
        <w:pStyle w:val="ListParagraph"/>
        <w:spacing w:before="240" w:after="0" w:line="240" w:lineRule="auto"/>
        <w:ind w:left="1425"/>
        <w:rPr>
          <w:rFonts w:ascii="Times New Roman" w:hAnsi="Times New Roman" w:cs="Times New Roman"/>
          <w:sz w:val="24"/>
          <w:szCs w:val="24"/>
          <w:lang w:val="ro-RO"/>
        </w:rPr>
      </w:pPr>
    </w:p>
    <w:p w:rsidR="00B61730" w:rsidRPr="00CB6030" w:rsidRDefault="00B61730" w:rsidP="00B617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b) </w:t>
      </w:r>
      <w:r w:rsidRPr="002270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 type </w:t>
      </w:r>
      <w:r w:rsidRPr="0022708C">
        <w:rPr>
          <w:rFonts w:ascii="Times New Roman" w:hAnsi="Times New Roman" w:cs="Times New Roman"/>
          <w:b/>
          <w:sz w:val="24"/>
          <w:szCs w:val="24"/>
          <w:lang w:val="ro-RO"/>
        </w:rPr>
        <w:t>..........</w:t>
      </w:r>
      <w:r w:rsidRPr="00CB6030">
        <w:t xml:space="preserve"> </w:t>
      </w:r>
      <w:r w:rsidRPr="00CB6030">
        <w:rPr>
          <w:rFonts w:ascii="Times New Roman" w:hAnsi="Times New Roman" w:cs="Times New Roman"/>
          <w:b/>
          <w:sz w:val="24"/>
          <w:szCs w:val="24"/>
          <w:lang w:val="ro-RO"/>
        </w:rPr>
        <w:t>lever is found in the lower leg when someone stands on tiptoes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B61730" w:rsidRPr="0022708C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1730" w:rsidRDefault="00B61730" w:rsidP="00B61730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1730" w:rsidRPr="006705DA" w:rsidRDefault="00B61730" w:rsidP="00B6173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1730" w:rsidRDefault="00B61730" w:rsidP="00B6173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c) Draw this type of lever!</w:t>
      </w:r>
      <w:r w:rsidRP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</w:p>
    <w:p w:rsidR="00B61730" w:rsidRDefault="00B61730" w:rsidP="00B6173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5. If you match the word in column A with the right definition in column B, you’ll discover the main diseases of the human skeleton :</w:t>
      </w: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1730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A                                                                                     B</w:t>
      </w:r>
    </w:p>
    <w:p w:rsidR="00B61730" w:rsidRPr="0062269D" w:rsidRDefault="00B61730" w:rsidP="00B61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1730" w:rsidRPr="00AE5AFE" w:rsidRDefault="00B61730" w:rsidP="00B6173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RAIN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......a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>Damage to one or more ligaments in a joint, often.</w:t>
      </w:r>
    </w:p>
    <w:p w:rsidR="00B61730" w:rsidRPr="00AE5AFE" w:rsidRDefault="00B61730" w:rsidP="00B61730">
      <w:pPr>
        <w:pStyle w:val="ListParagraph"/>
        <w:spacing w:after="0" w:line="240" w:lineRule="auto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 w:rsidRPr="00AE5AF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caused by trauma or the joint being taken beyond its </w:t>
      </w:r>
    </w:p>
    <w:p w:rsidR="00B61730" w:rsidRPr="00AE5AFE" w:rsidRDefault="00B61730" w:rsidP="00B61730">
      <w:pPr>
        <w:spacing w:after="0" w:line="240" w:lineRule="auto"/>
        <w:ind w:firstLine="52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functional range of motion</w:t>
      </w:r>
    </w:p>
    <w:p w:rsidR="00B61730" w:rsidRPr="00406058" w:rsidRDefault="00B61730" w:rsidP="00B61730">
      <w:pPr>
        <w:pStyle w:val="ListParagraph"/>
        <w:spacing w:after="0" w:line="240" w:lineRule="auto"/>
        <w:ind w:left="885"/>
        <w:rPr>
          <w:rFonts w:ascii="Times New Roman" w:hAnsi="Times New Roman" w:cs="Times New Roman"/>
          <w:sz w:val="24"/>
          <w:szCs w:val="24"/>
          <w:lang w:val="ro-RO"/>
        </w:rPr>
      </w:pPr>
    </w:p>
    <w:p w:rsidR="00B61730" w:rsidRDefault="00B61730" w:rsidP="00B61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RACTURE          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......b)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 xml:space="preserve">partial or complete break in the continuity of the </w:t>
      </w:r>
    </w:p>
    <w:p w:rsidR="00B61730" w:rsidRDefault="00B61730" w:rsidP="00B61730">
      <w:pPr>
        <w:pStyle w:val="ListParagraph"/>
        <w:ind w:left="885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bone; they are either closed (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>the overlying skin is intact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B61730" w:rsidRPr="00AE5AFE" w:rsidRDefault="00B61730" w:rsidP="00B61730">
      <w:pPr>
        <w:pStyle w:val="ListParagraph"/>
        <w:tabs>
          <w:tab w:val="left" w:pos="5040"/>
        </w:tabs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or compound/open (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nvolve wounds)</w:t>
      </w:r>
    </w:p>
    <w:p w:rsidR="00B61730" w:rsidRPr="00ED48D8" w:rsidRDefault="00B61730" w:rsidP="00B61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KYPHOSIS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......c</w:t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  <w:t>)</w:t>
      </w:r>
      <w:r w:rsidRPr="00AE5AFE">
        <w:t xml:space="preserve"> </w:t>
      </w:r>
      <w:r w:rsidRPr="0086412D">
        <w:rPr>
          <w:rFonts w:ascii="Times New Roman" w:hAnsi="Times New Roman" w:cs="Times New Roman"/>
          <w:sz w:val="24"/>
          <w:szCs w:val="24"/>
        </w:rPr>
        <w:t>Acute injury that occurs to a muscle, tendon or both</w:t>
      </w:r>
    </w:p>
    <w:p w:rsidR="00B61730" w:rsidRDefault="00B61730" w:rsidP="00B61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RAIN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......d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Excessive curvature of the spine (roundback)</w:t>
      </w:r>
    </w:p>
    <w:p w:rsidR="00B61730" w:rsidRPr="00406058" w:rsidRDefault="00B61730" w:rsidP="00B61730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</w:t>
      </w:r>
    </w:p>
    <w:p w:rsidR="00B61730" w:rsidRDefault="00B61730" w:rsidP="00B61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COLIOSIS                                             ......e) The spine has sideways curve (usually appears when </w:t>
      </w:r>
    </w:p>
    <w:p w:rsidR="00B61730" w:rsidRDefault="00B61730" w:rsidP="00B61730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only a part of the body is carrying weights)</w:t>
      </w:r>
    </w:p>
    <w:p w:rsidR="00B63C65" w:rsidRDefault="00B63C65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63C65" w:rsidRDefault="00B63C65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63C65" w:rsidRDefault="00B63C65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63C65" w:rsidRDefault="00B63C65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63C65" w:rsidRDefault="00B63C65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63C65" w:rsidRDefault="00B63C65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63C65" w:rsidRPr="009D20A2" w:rsidRDefault="00A013B7" w:rsidP="00B63C6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Worksheet</w:t>
      </w:r>
    </w:p>
    <w:p w:rsidR="00B63C65" w:rsidRDefault="00A013B7" w:rsidP="00402DE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Group</w:t>
      </w:r>
      <w:r w:rsidR="00402DE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4</w:t>
      </w:r>
    </w:p>
    <w:p w:rsidR="00402DEF" w:rsidRDefault="00402DEF" w:rsidP="00402DE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3C65" w:rsidRPr="00306A6E" w:rsidRDefault="00B63C65" w:rsidP="00402D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306A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013B7">
        <w:rPr>
          <w:rFonts w:ascii="Times New Roman" w:hAnsi="Times New Roman" w:cs="Times New Roman"/>
          <w:b/>
          <w:sz w:val="24"/>
          <w:szCs w:val="24"/>
          <w:lang w:val="ro-RO"/>
        </w:rPr>
        <w:t>The skeleton of the legs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is connected to the chest via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013B7">
        <w:rPr>
          <w:rFonts w:ascii="Times New Roman" w:hAnsi="Times New Roman" w:cs="Times New Roman"/>
          <w:i/>
          <w:sz w:val="24"/>
          <w:szCs w:val="24"/>
          <w:lang w:val="ro-RO"/>
        </w:rPr>
        <w:t>the pelvic girdle</w:t>
      </w:r>
    </w:p>
    <w:p w:rsidR="00B63C65" w:rsidRPr="00306A6E" w:rsidRDefault="00B63C65" w:rsidP="00402D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            consisting of 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- ...................                                                                </w:t>
      </w:r>
    </w:p>
    <w:p w:rsidR="00B63C65" w:rsidRPr="00306A6E" w:rsidRDefault="00B63C65" w:rsidP="00402DEF">
      <w:pPr>
        <w:spacing w:after="0" w:line="240" w:lineRule="auto"/>
        <w:ind w:left="3780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-  ....................  </w:t>
      </w:r>
    </w:p>
    <w:p w:rsidR="00B63C65" w:rsidRPr="00306A6E" w:rsidRDefault="00B63C65" w:rsidP="00402D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  The bones of the leg are  - the bone of the thigh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- .........................</w:t>
      </w:r>
    </w:p>
    <w:p w:rsidR="00B63C65" w:rsidRPr="00306A6E" w:rsidRDefault="00B63C65" w:rsidP="00402D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>the patella(kneecap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is near the knee’s joint</w:t>
      </w:r>
    </w:p>
    <w:p w:rsidR="00B63C65" w:rsidRPr="00306A6E" w:rsidRDefault="00B63C65" w:rsidP="00402D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               - the bones below the knee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- .........................                                                                                 </w:t>
      </w:r>
    </w:p>
    <w:p w:rsidR="00B63C65" w:rsidRPr="00306A6E" w:rsidRDefault="00B63C65" w:rsidP="00402D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- ..</w:t>
      </w:r>
      <w:r w:rsidR="00402DEF">
        <w:rPr>
          <w:rFonts w:ascii="Times New Roman" w:hAnsi="Times New Roman" w:cs="Times New Roman"/>
          <w:sz w:val="24"/>
          <w:szCs w:val="24"/>
          <w:lang w:val="ro-RO"/>
        </w:rPr>
        <w:t>.......................</w:t>
      </w:r>
    </w:p>
    <w:p w:rsidR="00B63C65" w:rsidRPr="00306A6E" w:rsidRDefault="00B63C65" w:rsidP="00402D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</w:t>
      </w:r>
      <w:r w:rsidR="00A013B7">
        <w:rPr>
          <w:rFonts w:ascii="Times New Roman" w:hAnsi="Times New Roman" w:cs="Times New Roman"/>
          <w:sz w:val="24"/>
          <w:szCs w:val="24"/>
          <w:lang w:val="ro-RO"/>
        </w:rPr>
        <w:t xml:space="preserve">             - the bones of the </w:t>
      </w:r>
      <w:r w:rsidR="00AA3AE9">
        <w:rPr>
          <w:rFonts w:ascii="Times New Roman" w:hAnsi="Times New Roman" w:cs="Times New Roman"/>
          <w:sz w:val="24"/>
          <w:szCs w:val="24"/>
          <w:lang w:val="ro-RO"/>
        </w:rPr>
        <w:t>ankle</w:t>
      </w:r>
      <w:r w:rsidR="00402D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>(.........................)</w:t>
      </w:r>
    </w:p>
    <w:p w:rsidR="00B63C65" w:rsidRPr="00306A6E" w:rsidRDefault="00B63C65" w:rsidP="00402D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</w:t>
      </w:r>
      <w:r w:rsid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- the bones of the foot</w:t>
      </w: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(................................)</w:t>
      </w:r>
    </w:p>
    <w:p w:rsidR="00B63C65" w:rsidRPr="00B63C65" w:rsidRDefault="00B63C65" w:rsidP="00402D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6A6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</w:t>
      </w:r>
      <w:r w:rsid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- the bones of the toe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............................</w:t>
      </w:r>
      <w:r w:rsidR="00402DE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B63C65" w:rsidRDefault="00B63C65" w:rsidP="00B63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62269D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CD20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Match the human skeleton function (column A) with its definition (column B) by writing the function’s number in front of the definition’s letter. </w:t>
      </w: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A                                                                                     B</w:t>
      </w:r>
    </w:p>
    <w:p w:rsidR="00A013B7" w:rsidRPr="0062269D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Pr="00ED48D8" w:rsidRDefault="00A013B7" w:rsidP="00A013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pport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......</w:t>
      </w:r>
      <w:r>
        <w:rPr>
          <w:rFonts w:ascii="Times New Roman" w:hAnsi="Times New Roman" w:cs="Times New Roman"/>
          <w:sz w:val="24"/>
          <w:szCs w:val="24"/>
          <w:lang w:val="ro-RO"/>
        </w:rPr>
        <w:t>a)the skeletal muscles are attached to the bones, creating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A013B7" w:rsidRPr="00ED48D8" w:rsidRDefault="00A013B7" w:rsidP="00A013B7">
      <w:pPr>
        <w:pStyle w:val="ListParagraph"/>
        <w:spacing w:after="0" w:line="240" w:lineRule="auto"/>
        <w:ind w:left="52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evers, which provide </w:t>
      </w:r>
      <w:r w:rsidRPr="009A4911">
        <w:rPr>
          <w:rFonts w:ascii="Times New Roman" w:hAnsi="Times New Roman" w:cs="Times New Roman"/>
          <w:sz w:val="24"/>
          <w:szCs w:val="24"/>
          <w:lang w:val="ro-RO"/>
        </w:rPr>
        <w:t>the p</w:t>
      </w:r>
      <w:r>
        <w:rPr>
          <w:rFonts w:ascii="Times New Roman" w:hAnsi="Times New Roman" w:cs="Times New Roman"/>
          <w:sz w:val="24"/>
          <w:szCs w:val="24"/>
          <w:lang w:val="ro-RO"/>
        </w:rPr>
        <w:t>rincipal mechanics for</w:t>
      </w:r>
    </w:p>
    <w:p w:rsidR="00A013B7" w:rsidRPr="00ED48D8" w:rsidRDefault="00A013B7" w:rsidP="00A013B7">
      <w:pPr>
        <w:pStyle w:val="ListParagraph"/>
        <w:spacing w:after="0" w:line="240" w:lineRule="auto"/>
        <w:ind w:left="525"/>
        <w:rPr>
          <w:rFonts w:ascii="Times New Roman" w:hAnsi="Times New Roman" w:cs="Times New Roman"/>
          <w:sz w:val="24"/>
          <w:szCs w:val="24"/>
          <w:lang w:val="ro-RO"/>
        </w:rPr>
      </w:pP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movement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</w:t>
      </w:r>
    </w:p>
    <w:p w:rsidR="00A013B7" w:rsidRPr="00ED48D8" w:rsidRDefault="00A013B7" w:rsidP="00A013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age</w:t>
      </w:r>
      <w:proofErr w:type="spellEnd"/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>..</w:t>
      </w:r>
      <w:r>
        <w:rPr>
          <w:rFonts w:ascii="Times New Roman" w:hAnsi="Times New Roman" w:cs="Times New Roman"/>
          <w:sz w:val="24"/>
          <w:szCs w:val="24"/>
          <w:lang w:val="ro-RO"/>
        </w:rPr>
        <w:t>.b)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F4FFC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0F4FF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F4FFC">
        <w:rPr>
          <w:rFonts w:ascii="Times New Roman" w:hAnsi="Times New Roman" w:cs="Times New Roman"/>
          <w:sz w:val="24"/>
          <w:szCs w:val="24"/>
          <w:lang w:val="ro-RO"/>
        </w:rPr>
        <w:t>development</w:t>
      </w:r>
      <w:proofErr w:type="spellEnd"/>
      <w:r w:rsidRPr="000F4FFC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0F4FFC">
        <w:rPr>
          <w:rFonts w:ascii="Times New Roman" w:hAnsi="Times New Roman" w:cs="Times New Roman"/>
          <w:sz w:val="24"/>
          <w:szCs w:val="24"/>
          <w:lang w:val="ro-RO"/>
        </w:rPr>
        <w:t>blood</w:t>
      </w:r>
      <w:proofErr w:type="spellEnd"/>
      <w:r w:rsidRPr="000F4FF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red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F4FFC">
        <w:rPr>
          <w:rFonts w:ascii="Times New Roman" w:hAnsi="Times New Roman" w:cs="Times New Roman"/>
          <w:sz w:val="24"/>
          <w:szCs w:val="24"/>
          <w:lang w:val="ro-RO"/>
        </w:rPr>
        <w:t>cells</w:t>
      </w:r>
      <w:proofErr w:type="spellEnd"/>
      <w:r w:rsidRPr="000F4FF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F4FFC">
        <w:rPr>
          <w:rFonts w:ascii="Times New Roman" w:hAnsi="Times New Roman" w:cs="Times New Roman"/>
          <w:sz w:val="24"/>
          <w:szCs w:val="24"/>
          <w:lang w:val="ro-RO"/>
        </w:rPr>
        <w:t>th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lace in the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</w:p>
    <w:p w:rsidR="00A013B7" w:rsidRPr="00ED48D8" w:rsidRDefault="00A013B7" w:rsidP="00A013B7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bone marrow</w:t>
      </w:r>
    </w:p>
    <w:p w:rsidR="00A013B7" w:rsidRPr="00ED48D8" w:rsidRDefault="00A013B7" w:rsidP="00A013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lood cell production                             ......c</w:t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  <w:t>) t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>he bone matrix can store calciu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nd phosphorus</w:t>
      </w:r>
    </w:p>
    <w:p w:rsidR="00A013B7" w:rsidRPr="00ED48D8" w:rsidRDefault="00A013B7" w:rsidP="00A013B7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</w:t>
      </w:r>
    </w:p>
    <w:p w:rsidR="00A013B7" w:rsidRDefault="00A013B7" w:rsidP="00A013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tection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......d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 xml:space="preserve">he skeleton provides the framework which supports </w:t>
      </w:r>
    </w:p>
    <w:p w:rsidR="00A013B7" w:rsidRPr="00D57C9C" w:rsidRDefault="00A013B7" w:rsidP="00A013B7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 xml:space="preserve">the body and maintains its shape             </w:t>
      </w:r>
    </w:p>
    <w:p w:rsidR="00A013B7" w:rsidRDefault="00A013B7" w:rsidP="00A013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ovement                                               ......e) t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 xml:space="preserve">he skeleton helps to protect our many vital interna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:rsidR="00A013B7" w:rsidRDefault="00A013B7" w:rsidP="00A013B7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organs from being damaged (the skull protects the brain, the </w:t>
      </w:r>
      <w:r w:rsidRPr="00D57C9C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vertebrae protect the spinal cord, the rib cage, protects the</w:t>
      </w:r>
    </w:p>
    <w:p w:rsidR="00A013B7" w:rsidRPr="005B05A8" w:rsidRDefault="00A013B7" w:rsidP="00A013B7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lungs, heart and major blood vessels  </w:t>
      </w:r>
    </w:p>
    <w:p w:rsidR="00A013B7" w:rsidRPr="009D20A2" w:rsidRDefault="00A013B7" w:rsidP="00A013B7">
      <w:pPr>
        <w:shd w:val="clear" w:color="auto" w:fill="FFFFFF"/>
        <w:spacing w:before="72" w:after="0" w:line="240" w:lineRule="auto"/>
        <w:ind w:left="45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CB6030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The skeleto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represent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almos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11% of th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body’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weight</w:t>
      </w:r>
      <w:proofErr w:type="spellEnd"/>
      <w:r w:rsidRPr="009D2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.</w:t>
      </w:r>
    </w:p>
    <w:p w:rsidR="00A013B7" w:rsidRPr="0022708C" w:rsidRDefault="00A013B7" w:rsidP="00A013B7">
      <w:pPr>
        <w:pStyle w:val="ListParagraph"/>
        <w:shd w:val="clear" w:color="auto" w:fill="FFFFFF"/>
        <w:spacing w:before="72" w:after="0" w:line="240" w:lineRule="auto"/>
        <w:ind w:left="405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:rsidR="00A013B7" w:rsidRPr="0022708C" w:rsidRDefault="00A013B7" w:rsidP="00A01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       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bon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onsist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of  9% water and 92%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bon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matrix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groun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substance (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alci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m and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magnesiu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) and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</w:p>
    <w:p w:rsidR="00A013B7" w:rsidRPr="0022708C" w:rsidRDefault="00A013B7" w:rsidP="00A01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organic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substance (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ossei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and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o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l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age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fiber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r w:rsidRPr="0022708C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).</w:t>
      </w: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A013B7" w:rsidRPr="0022708C" w:rsidRDefault="00A013B7" w:rsidP="00A01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bon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ucture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percentag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cal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culate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how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much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bone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matrix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kel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>eton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of a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person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weighing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67 kg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2708C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A013B7" w:rsidRPr="00CB6030" w:rsidRDefault="00A013B7" w:rsidP="00A01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AF0F4A">
        <w:rPr>
          <w:rFonts w:ascii="Times New Roman" w:hAnsi="Times New Roman" w:cs="Times New Roman"/>
          <w:b/>
          <w:sz w:val="24"/>
          <w:szCs w:val="24"/>
          <w:lang w:val="ro-RO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F0F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The bones, muscles and joints create the lever systems learnt in Physics.</w:t>
      </w: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ention the role of the components of a lever in the human body!</w:t>
      </w: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</w:p>
    <w:p w:rsidR="00A013B7" w:rsidRDefault="00A013B7" w:rsidP="00A013B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Default="00A013B7" w:rsidP="00A013B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Pr="000C5477" w:rsidRDefault="00A013B7" w:rsidP="00A013B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) A lever consists of</w:t>
      </w:r>
      <w:r w:rsidRP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:</w:t>
      </w: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Pr="00EF3207" w:rsidRDefault="00A013B7" w:rsidP="00A013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 – fulcrum</w:t>
      </w:r>
      <w:r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......a) the bones</w:t>
      </w:r>
    </w:p>
    <w:p w:rsidR="00A013B7" w:rsidRPr="00EF3207" w:rsidRDefault="00A013B7" w:rsidP="00A013B7">
      <w:pPr>
        <w:pStyle w:val="ListParagraph"/>
        <w:numPr>
          <w:ilvl w:val="0"/>
          <w:numId w:val="1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 –resistance</w:t>
      </w:r>
      <w:r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....b) the muscles</w:t>
      </w:r>
    </w:p>
    <w:p w:rsidR="00A013B7" w:rsidRDefault="00A013B7" w:rsidP="00A013B7">
      <w:pPr>
        <w:pStyle w:val="ListParagraph"/>
        <w:numPr>
          <w:ilvl w:val="0"/>
          <w:numId w:val="1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- effort</w:t>
      </w:r>
      <w:r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..</w:t>
      </w:r>
      <w:r>
        <w:rPr>
          <w:rFonts w:ascii="Times New Roman" w:hAnsi="Times New Roman" w:cs="Times New Roman"/>
          <w:sz w:val="24"/>
          <w:szCs w:val="24"/>
          <w:lang w:val="ro-RO"/>
        </w:rPr>
        <w:t>....c) contracted muscles</w:t>
      </w:r>
      <w:r w:rsidRPr="00EF3207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A013B7" w:rsidRDefault="00A013B7" w:rsidP="00A013B7">
      <w:pPr>
        <w:pStyle w:val="ListParagraph"/>
        <w:spacing w:before="240" w:after="0" w:line="240" w:lineRule="auto"/>
        <w:ind w:left="1425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Pr="00CB6030" w:rsidRDefault="00A013B7" w:rsidP="00A01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b) </w:t>
      </w:r>
      <w:r w:rsidRPr="002270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 type </w:t>
      </w:r>
      <w:r w:rsidRPr="0022708C">
        <w:rPr>
          <w:rFonts w:ascii="Times New Roman" w:hAnsi="Times New Roman" w:cs="Times New Roman"/>
          <w:b/>
          <w:sz w:val="24"/>
          <w:szCs w:val="24"/>
          <w:lang w:val="ro-RO"/>
        </w:rPr>
        <w:t>..........</w:t>
      </w:r>
      <w:r w:rsidRPr="00CB6030">
        <w:t xml:space="preserve"> </w:t>
      </w:r>
      <w:r w:rsidRPr="00CB6030">
        <w:rPr>
          <w:rFonts w:ascii="Times New Roman" w:hAnsi="Times New Roman" w:cs="Times New Roman"/>
          <w:b/>
          <w:sz w:val="24"/>
          <w:szCs w:val="24"/>
          <w:lang w:val="ro-RO"/>
        </w:rPr>
        <w:t>lever is found in the lower leg when someone stands on tiptoes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A013B7" w:rsidRPr="0022708C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Default="00A013B7" w:rsidP="00A013B7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Default="00A013B7" w:rsidP="00A013B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Default="00A013B7" w:rsidP="00A013B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c) Draw this type of lever!</w:t>
      </w:r>
      <w:r w:rsidRPr="000C5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</w:p>
    <w:p w:rsidR="00A013B7" w:rsidRDefault="00A013B7" w:rsidP="00A013B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Default="00A013B7" w:rsidP="00A013B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Default="00A013B7" w:rsidP="00A013B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5. If you match the word in column A with the right definition in column B, you’ll discover the main diseases of the human skeleton :</w:t>
      </w: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3B7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A                                                                                     B</w:t>
      </w:r>
    </w:p>
    <w:p w:rsidR="00A013B7" w:rsidRPr="0062269D" w:rsidRDefault="00A013B7" w:rsidP="00A0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13B7" w:rsidRPr="00AE5AFE" w:rsidRDefault="00A013B7" w:rsidP="00A013B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RAIN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......a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>Damage to one or more ligaments in a joint, often.</w:t>
      </w:r>
    </w:p>
    <w:p w:rsidR="00A013B7" w:rsidRPr="00AE5AFE" w:rsidRDefault="00A013B7" w:rsidP="00A013B7">
      <w:pPr>
        <w:pStyle w:val="ListParagraph"/>
        <w:spacing w:after="0" w:line="240" w:lineRule="auto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 w:rsidRPr="00AE5AF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caused by trauma or the joint being taken beyond its </w:t>
      </w:r>
    </w:p>
    <w:p w:rsidR="00A013B7" w:rsidRPr="00AE5AFE" w:rsidRDefault="00A013B7" w:rsidP="00A013B7">
      <w:pPr>
        <w:spacing w:after="0" w:line="240" w:lineRule="auto"/>
        <w:ind w:firstLine="52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functional range of motion</w:t>
      </w:r>
    </w:p>
    <w:p w:rsidR="00A013B7" w:rsidRPr="00406058" w:rsidRDefault="00A013B7" w:rsidP="00A013B7">
      <w:pPr>
        <w:pStyle w:val="ListParagraph"/>
        <w:spacing w:after="0" w:line="240" w:lineRule="auto"/>
        <w:ind w:left="885"/>
        <w:rPr>
          <w:rFonts w:ascii="Times New Roman" w:hAnsi="Times New Roman" w:cs="Times New Roman"/>
          <w:sz w:val="24"/>
          <w:szCs w:val="24"/>
          <w:lang w:val="ro-RO"/>
        </w:rPr>
      </w:pPr>
    </w:p>
    <w:p w:rsidR="00A013B7" w:rsidRDefault="00A013B7" w:rsidP="00A013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FRACTURE          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......b)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 xml:space="preserve">partial or complete break in the continuity of the </w:t>
      </w:r>
    </w:p>
    <w:p w:rsidR="00A013B7" w:rsidRDefault="00A013B7" w:rsidP="00A013B7">
      <w:pPr>
        <w:pStyle w:val="ListParagraph"/>
        <w:ind w:left="885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bone; they are either closed (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>the overlying skin is intact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A013B7" w:rsidRPr="00AE5AFE" w:rsidRDefault="00A013B7" w:rsidP="00A013B7">
      <w:pPr>
        <w:pStyle w:val="ListParagraph"/>
        <w:tabs>
          <w:tab w:val="left" w:pos="5040"/>
        </w:tabs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or compound/open (</w:t>
      </w:r>
      <w:r w:rsidRPr="00AE5AFE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nvolve wounds)</w:t>
      </w:r>
    </w:p>
    <w:p w:rsidR="00A013B7" w:rsidRPr="00ED48D8" w:rsidRDefault="00A013B7" w:rsidP="00A013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KYPHOSIS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......c</w:t>
      </w:r>
      <w:r>
        <w:rPr>
          <w:rFonts w:ascii="Times New Roman" w:hAnsi="Times New Roman" w:cs="Times New Roman"/>
          <w:sz w:val="24"/>
          <w:szCs w:val="24"/>
          <w:lang w:val="ro-RO"/>
        </w:rPr>
        <w:softHyphen/>
        <w:t>)</w:t>
      </w:r>
      <w:r w:rsidRPr="00AE5AFE">
        <w:t xml:space="preserve"> </w:t>
      </w:r>
      <w:r w:rsidRPr="0086412D">
        <w:rPr>
          <w:rFonts w:ascii="Times New Roman" w:hAnsi="Times New Roman" w:cs="Times New Roman"/>
          <w:sz w:val="24"/>
          <w:szCs w:val="24"/>
        </w:rPr>
        <w:t>Acute injury that occurs to a muscle, tendon or both</w:t>
      </w:r>
    </w:p>
    <w:p w:rsidR="00A013B7" w:rsidRDefault="00A013B7" w:rsidP="00A013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RAIN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D48D8">
        <w:rPr>
          <w:rFonts w:ascii="Times New Roman" w:hAnsi="Times New Roman" w:cs="Times New Roman"/>
          <w:sz w:val="24"/>
          <w:szCs w:val="24"/>
          <w:lang w:val="ro-RO"/>
        </w:rPr>
        <w:t xml:space="preserve">            ......d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Excessive curvature of the spine (roundback)</w:t>
      </w:r>
    </w:p>
    <w:p w:rsidR="00A013B7" w:rsidRPr="00406058" w:rsidRDefault="00A013B7" w:rsidP="00A013B7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</w:t>
      </w:r>
    </w:p>
    <w:p w:rsidR="00A013B7" w:rsidRDefault="00A013B7" w:rsidP="00A013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COLIOSIS                                             ......e) The spine has sideways curve (usually appears when </w:t>
      </w:r>
    </w:p>
    <w:p w:rsidR="00A013B7" w:rsidRDefault="00A013B7" w:rsidP="00A013B7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only a part of the body is carrying weights)</w:t>
      </w:r>
    </w:p>
    <w:p w:rsidR="00B63C65" w:rsidRDefault="00B63C65" w:rsidP="00B63C6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3C65" w:rsidRDefault="00B63C65" w:rsidP="00B63C6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3C65" w:rsidRDefault="00B63C65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36C7D" w:rsidRDefault="00F36C7D" w:rsidP="009D2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Pr="00AA3AE9" w:rsidRDefault="00AA3AE9" w:rsidP="00AA3AE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>Worksheet</w:t>
      </w:r>
    </w:p>
    <w:p w:rsidR="00AA3AE9" w:rsidRPr="00AA3AE9" w:rsidRDefault="00AA3AE9" w:rsidP="00AA3AE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>Group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5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:rsidR="00AA3AE9" w:rsidRPr="00AA3AE9" w:rsidRDefault="00AA3AE9" w:rsidP="00AA3AE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>1. The skeleton of the arms</w:t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is connected to the chest via </w:t>
      </w:r>
      <w:r w:rsidRPr="00AA3AE9">
        <w:rPr>
          <w:rFonts w:ascii="Times New Roman" w:hAnsi="Times New Roman" w:cs="Times New Roman"/>
          <w:i/>
          <w:sz w:val="24"/>
          <w:szCs w:val="24"/>
          <w:lang w:val="ro-RO"/>
        </w:rPr>
        <w:t>the pectoral girdle</w:t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Consisting of- ...................                                                                </w:t>
      </w:r>
    </w:p>
    <w:p w:rsidR="00AA3AE9" w:rsidRPr="00AA3AE9" w:rsidRDefault="00AA3AE9" w:rsidP="00AA3AE9">
      <w:pPr>
        <w:spacing w:after="0" w:line="240" w:lineRule="auto"/>
        <w:ind w:left="3780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- ....................  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The bones of the arm are  - the bone of the lower arm - .........................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- the bone of the upper arm - .........................                                                                                 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- ..........................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- the bones of the hand   - the bones of the wrist (.........................)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- the bones of the palm (................................)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- the bones of the fingers (............................)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2. Match the human skeleton function (column A) with its definition (column B) by writing the function’s number in front of the definition’s letter. 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A                                                                                     B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support                                                    ......a)the skeletal muscles are attached to the bones, creating    </w:t>
      </w:r>
    </w:p>
    <w:p w:rsidR="00AA3AE9" w:rsidRPr="00AA3AE9" w:rsidRDefault="00AA3AE9" w:rsidP="00AA3AE9">
      <w:pPr>
        <w:spacing w:after="0" w:line="240" w:lineRule="auto"/>
        <w:ind w:left="52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levers, which provide the principal mechanics for</w:t>
      </w:r>
    </w:p>
    <w:p w:rsidR="00AA3AE9" w:rsidRPr="00AA3AE9" w:rsidRDefault="00AA3AE9" w:rsidP="00AA3AE9">
      <w:pPr>
        <w:spacing w:after="0" w:line="240" w:lineRule="auto"/>
        <w:ind w:left="52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movement                                                                               </w:t>
      </w:r>
    </w:p>
    <w:p w:rsidR="00AA3AE9" w:rsidRPr="00AA3AE9" w:rsidRDefault="00AA3AE9" w:rsidP="00AA3AE9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storage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...</w:t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development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blood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red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cells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place in the                                  </w:t>
      </w:r>
    </w:p>
    <w:p w:rsidR="00AA3AE9" w:rsidRPr="00AA3AE9" w:rsidRDefault="00AA3AE9" w:rsidP="00AA3AE9">
      <w:pPr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</w:t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bone marrow</w:t>
      </w:r>
    </w:p>
    <w:p w:rsidR="00AA3AE9" w:rsidRPr="00AA3AE9" w:rsidRDefault="00AA3AE9" w:rsidP="00AA3AE9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>blood cell production                             ......c</w:t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softHyphen/>
        <w:t>) the bone matrix can store calcium and phosphorus</w:t>
      </w:r>
    </w:p>
    <w:p w:rsidR="00AA3AE9" w:rsidRPr="00AA3AE9" w:rsidRDefault="00AA3AE9" w:rsidP="00AA3AE9">
      <w:pPr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</w:t>
      </w:r>
    </w:p>
    <w:p w:rsidR="00AA3AE9" w:rsidRPr="00AA3AE9" w:rsidRDefault="00AA3AE9" w:rsidP="00AA3AE9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protection                                               ......d) the skeleton provides the framework which supports </w:t>
      </w:r>
    </w:p>
    <w:p w:rsidR="00AA3AE9" w:rsidRPr="00AA3AE9" w:rsidRDefault="00AA3AE9" w:rsidP="00AA3AE9">
      <w:pPr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the body and maintains its shape             </w:t>
      </w:r>
    </w:p>
    <w:p w:rsidR="00AA3AE9" w:rsidRPr="00AA3AE9" w:rsidRDefault="00AA3AE9" w:rsidP="00AA3AE9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movement                                               ......e) the skeleton helps to protect our many vital internal      </w:t>
      </w:r>
    </w:p>
    <w:p w:rsidR="00AA3AE9" w:rsidRPr="00AA3AE9" w:rsidRDefault="00AA3AE9" w:rsidP="00AA3AE9">
      <w:pPr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organs from being damaged (the skull protects the brain, the     </w:t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  <w:t>vertebrae protect the spinal cord, the rib cage, protects the</w:t>
      </w:r>
    </w:p>
    <w:p w:rsidR="00AA3AE9" w:rsidRPr="00AA3AE9" w:rsidRDefault="00AA3AE9" w:rsidP="00AA3AE9">
      <w:pPr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                                                                       lungs, heart and major blood vessels  </w:t>
      </w:r>
    </w:p>
    <w:p w:rsidR="00AA3AE9" w:rsidRDefault="00AA3AE9" w:rsidP="00AA3AE9">
      <w:pPr>
        <w:shd w:val="clear" w:color="auto" w:fill="FFFFFF"/>
        <w:spacing w:before="72" w:after="0" w:line="240" w:lineRule="auto"/>
        <w:ind w:left="45"/>
        <w:outlineLvl w:val="2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AA3AE9" w:rsidRDefault="00AA3AE9" w:rsidP="00AA3AE9">
      <w:pPr>
        <w:shd w:val="clear" w:color="auto" w:fill="FFFFFF"/>
        <w:spacing w:before="72" w:after="0" w:line="240" w:lineRule="auto"/>
        <w:ind w:left="45"/>
        <w:outlineLvl w:val="2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AA3AE9" w:rsidRDefault="00AA3AE9" w:rsidP="00AA3AE9">
      <w:pPr>
        <w:shd w:val="clear" w:color="auto" w:fill="FFFFFF"/>
        <w:spacing w:before="72" w:after="0" w:line="240" w:lineRule="auto"/>
        <w:ind w:left="45"/>
        <w:outlineLvl w:val="2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AA3AE9" w:rsidRPr="00AA3AE9" w:rsidRDefault="00AA3AE9" w:rsidP="00AA3AE9">
      <w:pPr>
        <w:shd w:val="clear" w:color="auto" w:fill="FFFFFF"/>
        <w:spacing w:before="72" w:after="0" w:line="240" w:lineRule="auto"/>
        <w:ind w:left="45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AA3AE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. </w:t>
      </w:r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The skeleton </w:t>
      </w:r>
      <w:proofErr w:type="spellStart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represents</w:t>
      </w:r>
      <w:proofErr w:type="spellEnd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almost</w:t>
      </w:r>
      <w:proofErr w:type="spellEnd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11% of the </w:t>
      </w:r>
      <w:proofErr w:type="spellStart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body’s</w:t>
      </w:r>
      <w:proofErr w:type="spellEnd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weight</w:t>
      </w:r>
      <w:proofErr w:type="spellEnd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.</w:t>
      </w:r>
    </w:p>
    <w:p w:rsidR="00AA3AE9" w:rsidRPr="00AA3AE9" w:rsidRDefault="00AA3AE9" w:rsidP="00AA3AE9">
      <w:pPr>
        <w:shd w:val="clear" w:color="auto" w:fill="FFFFFF"/>
        <w:spacing w:before="72" w:after="0" w:line="240" w:lineRule="auto"/>
        <w:ind w:left="405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:rsidR="00AA3AE9" w:rsidRPr="00AA3AE9" w:rsidRDefault="00AA3AE9" w:rsidP="00AA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</w:pPr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         The 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bone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onsists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of  9% water and 92% 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bone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matrix: 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ground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substance (calcium and 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magnesium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) and </w:t>
      </w:r>
    </w:p>
    <w:p w:rsidR="00AA3AE9" w:rsidRPr="00AA3AE9" w:rsidRDefault="00AA3AE9" w:rsidP="00AA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</w:pPr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         </w:t>
      </w:r>
      <w:proofErr w:type="spellStart"/>
      <w:proofErr w:type="gram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organic</w:t>
      </w:r>
      <w:proofErr w:type="spellEnd"/>
      <w:proofErr w:type="gram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substance (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ossein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and 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ollagen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fibers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).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Using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bone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structure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percentage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>, ca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lculate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how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much bone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matrix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keleton of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ers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eigh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92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kg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>4.  The bones, muscles and joints create the lever systems learnt in Physics.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>Mention the role of the components of a lever in the human body!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</w:p>
    <w:p w:rsidR="00AA3AE9" w:rsidRPr="00AA3AE9" w:rsidRDefault="00AA3AE9" w:rsidP="00AA3AE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) A lever consists of :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>F – fulcrum                                    ......a) the bones</w:t>
      </w:r>
    </w:p>
    <w:p w:rsidR="00AA3AE9" w:rsidRPr="00AA3AE9" w:rsidRDefault="00AA3AE9" w:rsidP="00AA3AE9">
      <w:pPr>
        <w:numPr>
          <w:ilvl w:val="0"/>
          <w:numId w:val="16"/>
        </w:num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>R –resistance                                  ......b) the muscles</w:t>
      </w:r>
    </w:p>
    <w:p w:rsidR="00AA3AE9" w:rsidRPr="00AA3AE9" w:rsidRDefault="00AA3AE9" w:rsidP="00AA3AE9">
      <w:pPr>
        <w:numPr>
          <w:ilvl w:val="0"/>
          <w:numId w:val="16"/>
        </w:num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E- effort                                          ......c) contracted muscles   </w:t>
      </w:r>
    </w:p>
    <w:p w:rsidR="00AA3AE9" w:rsidRPr="00AA3AE9" w:rsidRDefault="00AA3AE9" w:rsidP="00AA3AE9">
      <w:pPr>
        <w:spacing w:before="240" w:after="0" w:line="240" w:lineRule="auto"/>
        <w:ind w:left="1425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b)  A type ..........</w:t>
      </w:r>
      <w:r w:rsidRPr="00AA3AE9"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lever is found when the joints are flexed</w:t>
      </w: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c) Draw this type of lever!            </w:t>
      </w:r>
    </w:p>
    <w:p w:rsidR="00AA3AE9" w:rsidRPr="00AA3AE9" w:rsidRDefault="00AA3AE9" w:rsidP="00AA3AE9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>5. If you match the word in column A with the right definition in column B, you’ll discover the main diseases of the human skeleton :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A                                                                                     B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>STRAIN                                                    ......a) Damage to one or more ligaments in a joint, often.</w:t>
      </w:r>
    </w:p>
    <w:p w:rsidR="00AA3AE9" w:rsidRPr="00AA3AE9" w:rsidRDefault="00AA3AE9" w:rsidP="00AA3AE9">
      <w:pPr>
        <w:spacing w:after="0" w:line="240" w:lineRule="auto"/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caused by trauma or the joint being taken beyond its </w:t>
      </w:r>
    </w:p>
    <w:p w:rsidR="00AA3AE9" w:rsidRPr="00AA3AE9" w:rsidRDefault="00AA3AE9" w:rsidP="00AA3AE9">
      <w:pPr>
        <w:spacing w:after="0" w:line="240" w:lineRule="auto"/>
        <w:ind w:firstLine="525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functional range of motion</w:t>
      </w:r>
    </w:p>
    <w:p w:rsidR="00AA3AE9" w:rsidRPr="00AA3AE9" w:rsidRDefault="00AA3AE9" w:rsidP="00AA3AE9">
      <w:pPr>
        <w:spacing w:after="0" w:line="240" w:lineRule="auto"/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Pr="00AA3AE9" w:rsidRDefault="00AA3AE9" w:rsidP="00AA3AE9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FRACTURE                                             ......b) A partial or complete break in the continuity of the </w:t>
      </w:r>
    </w:p>
    <w:p w:rsidR="00AA3AE9" w:rsidRPr="00AA3AE9" w:rsidRDefault="00AA3AE9" w:rsidP="00AA3AE9">
      <w:pPr>
        <w:ind w:left="885"/>
        <w:contextualSpacing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bone; they are either closed (the overlying skin is intact)</w:t>
      </w:r>
    </w:p>
    <w:p w:rsidR="00AA3AE9" w:rsidRPr="00AA3AE9" w:rsidRDefault="00AA3AE9" w:rsidP="00AA3AE9">
      <w:pPr>
        <w:tabs>
          <w:tab w:val="left" w:pos="5040"/>
        </w:tabs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or compound/open (involve wounds)</w:t>
      </w:r>
    </w:p>
    <w:p w:rsidR="00AA3AE9" w:rsidRPr="00AA3AE9" w:rsidRDefault="00AA3AE9" w:rsidP="00AA3AE9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>KYPHOSIS                                               ......c</w:t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softHyphen/>
        <w:t>)</w:t>
      </w:r>
      <w:r w:rsidRPr="00AA3AE9">
        <w:t xml:space="preserve"> </w:t>
      </w:r>
      <w:r w:rsidRPr="00AA3AE9">
        <w:rPr>
          <w:rFonts w:ascii="Times New Roman" w:hAnsi="Times New Roman" w:cs="Times New Roman"/>
          <w:sz w:val="24"/>
          <w:szCs w:val="24"/>
        </w:rPr>
        <w:t>Acute injury that occurs to a muscle, tendon or both</w:t>
      </w:r>
    </w:p>
    <w:p w:rsidR="00AA3AE9" w:rsidRPr="00AA3AE9" w:rsidRDefault="00AA3AE9" w:rsidP="00AA3AE9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lastRenderedPageBreak/>
        <w:t>SPRAIN                                                 ......d)  Excessive curvature of the spine (roundback)</w:t>
      </w:r>
    </w:p>
    <w:p w:rsidR="00AA3AE9" w:rsidRPr="00AA3AE9" w:rsidRDefault="00AA3AE9" w:rsidP="00AA3AE9">
      <w:pPr>
        <w:ind w:left="885"/>
        <w:contextualSpacing/>
        <w:rPr>
          <w:rFonts w:ascii="Times New Roman" w:hAnsi="Times New Roman" w:cs="Times New Roman"/>
          <w:sz w:val="24"/>
          <w:szCs w:val="24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</w:t>
      </w:r>
    </w:p>
    <w:p w:rsidR="00AA3AE9" w:rsidRPr="00AA3AE9" w:rsidRDefault="00AA3AE9" w:rsidP="00AA3AE9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SCOLIOSIS                                             ......e) The spine has sideways curve (usually appears when </w:t>
      </w:r>
    </w:p>
    <w:p w:rsidR="00AA3AE9" w:rsidRPr="00AA3AE9" w:rsidRDefault="00AA3AE9" w:rsidP="00AA3AE9">
      <w:pPr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only a part of the body is carrying weights)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36C7D" w:rsidRDefault="00F36C7D" w:rsidP="00F36C7D">
      <w:pPr>
        <w:pStyle w:val="ListParagraph"/>
        <w:ind w:left="885"/>
        <w:rPr>
          <w:rFonts w:ascii="Times New Roman" w:hAnsi="Times New Roman" w:cs="Times New Roman"/>
          <w:sz w:val="24"/>
          <w:szCs w:val="24"/>
          <w:lang w:val="ro-RO"/>
        </w:rPr>
      </w:pPr>
    </w:p>
    <w:p w:rsidR="00F36C7D" w:rsidRDefault="00F36C7D" w:rsidP="00F3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36C7D" w:rsidRDefault="00F36C7D" w:rsidP="00F3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36C7D" w:rsidRDefault="00F36C7D" w:rsidP="00F3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36C7D" w:rsidRDefault="00F36C7D" w:rsidP="00F3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B0463" w:rsidRDefault="001B0463" w:rsidP="00F3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B0463" w:rsidRDefault="001B0463" w:rsidP="00F36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Default="00AA3AE9" w:rsidP="00F36C7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Pr="00AA3AE9" w:rsidRDefault="00AA3AE9" w:rsidP="00AA3AE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>Worksheet</w:t>
      </w:r>
    </w:p>
    <w:p w:rsidR="00AA3AE9" w:rsidRPr="00AA3AE9" w:rsidRDefault="00AA3AE9" w:rsidP="00AA3AE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>Group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6</w:t>
      </w:r>
    </w:p>
    <w:p w:rsidR="00AA3AE9" w:rsidRPr="00AA3AE9" w:rsidRDefault="00AA3AE9" w:rsidP="00AA3AE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>1.  The skeleton of the legs</w:t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is connected to the chest via </w:t>
      </w:r>
      <w:r w:rsidRPr="00AA3AE9">
        <w:rPr>
          <w:rFonts w:ascii="Times New Roman" w:hAnsi="Times New Roman" w:cs="Times New Roman"/>
          <w:i/>
          <w:sz w:val="24"/>
          <w:szCs w:val="24"/>
          <w:lang w:val="ro-RO"/>
        </w:rPr>
        <w:t>the pelvic girdle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consisting of - ...................                                                                </w:t>
      </w:r>
    </w:p>
    <w:p w:rsidR="00AA3AE9" w:rsidRPr="00AA3AE9" w:rsidRDefault="00AA3AE9" w:rsidP="00AA3AE9">
      <w:pPr>
        <w:spacing w:after="0" w:line="240" w:lineRule="auto"/>
        <w:ind w:left="3780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-  ....................  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The bones of the leg are  - the bone of the thigh - .........................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- the patella(kneecap) is near the knee’s joint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- the bones below the knee - .........................                                                                                 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- .........................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- the bones of the ankle (.........................)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- the bones of the foot (................................)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- the bones of the toes (............................)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2. Match the human skeleton function (column A) with its definition (column B) by writing the function’s number in front of the definition’s letter. 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A                                                                                     B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support                                                    ......a)the skeletal muscles are attached to the bones, creating    </w:t>
      </w:r>
    </w:p>
    <w:p w:rsidR="00AA3AE9" w:rsidRPr="00AA3AE9" w:rsidRDefault="00AA3AE9" w:rsidP="00AA3AE9">
      <w:pPr>
        <w:spacing w:after="0" w:line="240" w:lineRule="auto"/>
        <w:ind w:left="52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levers, which provide the principal mechanics for</w:t>
      </w:r>
    </w:p>
    <w:p w:rsidR="00AA3AE9" w:rsidRPr="00AA3AE9" w:rsidRDefault="00AA3AE9" w:rsidP="00AA3AE9">
      <w:pPr>
        <w:spacing w:after="0" w:line="240" w:lineRule="auto"/>
        <w:ind w:left="52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movement                                                                               </w:t>
      </w:r>
    </w:p>
    <w:p w:rsidR="00AA3AE9" w:rsidRPr="00AA3AE9" w:rsidRDefault="00AA3AE9" w:rsidP="00AA3AE9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storage                          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...</w:t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b) the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development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blood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red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cells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place in the                                  </w:t>
      </w:r>
    </w:p>
    <w:p w:rsidR="00AA3AE9" w:rsidRPr="00AA3AE9" w:rsidRDefault="00AA3AE9" w:rsidP="00AA3AE9">
      <w:pPr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</w:t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bone marrow</w:t>
      </w:r>
    </w:p>
    <w:p w:rsidR="00AA3AE9" w:rsidRPr="00AA3AE9" w:rsidRDefault="00AA3AE9" w:rsidP="00AA3AE9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>blood cell production                             ......c</w:t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softHyphen/>
        <w:t>) the bone matrix can store calcium and phosphorus</w:t>
      </w:r>
    </w:p>
    <w:p w:rsidR="00AA3AE9" w:rsidRPr="00AA3AE9" w:rsidRDefault="00AA3AE9" w:rsidP="00AA3AE9">
      <w:pPr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</w:t>
      </w:r>
    </w:p>
    <w:p w:rsidR="00AA3AE9" w:rsidRPr="00AA3AE9" w:rsidRDefault="00AA3AE9" w:rsidP="00AA3AE9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protection                                               ......d) the skeleton provides the framework which supports </w:t>
      </w:r>
    </w:p>
    <w:p w:rsidR="00AA3AE9" w:rsidRPr="00AA3AE9" w:rsidRDefault="00AA3AE9" w:rsidP="00AA3AE9">
      <w:pPr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the body and maintains its shape             </w:t>
      </w:r>
    </w:p>
    <w:p w:rsidR="00AA3AE9" w:rsidRPr="00AA3AE9" w:rsidRDefault="00AA3AE9" w:rsidP="00AA3AE9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movement                                               ......e) the skeleton helps to protect our many vital internal      </w:t>
      </w:r>
    </w:p>
    <w:p w:rsidR="00AA3AE9" w:rsidRPr="00AA3AE9" w:rsidRDefault="00AA3AE9" w:rsidP="00AA3AE9">
      <w:pPr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organs from being damaged (the skull protects the brain, the     </w:t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  <w:t>vertebrae protect the spinal cord, the rib cage, protects the</w:t>
      </w:r>
    </w:p>
    <w:p w:rsidR="00AA3AE9" w:rsidRPr="00AA3AE9" w:rsidRDefault="00AA3AE9" w:rsidP="00AA3AE9">
      <w:pPr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                                                                       lungs, heart and major blood vessels  </w:t>
      </w:r>
    </w:p>
    <w:p w:rsidR="00AA3AE9" w:rsidRPr="00AA3AE9" w:rsidRDefault="00AA3AE9" w:rsidP="00AA3AE9">
      <w:pPr>
        <w:shd w:val="clear" w:color="auto" w:fill="FFFFFF"/>
        <w:spacing w:before="72" w:after="0" w:line="240" w:lineRule="auto"/>
        <w:ind w:left="45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AA3AE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. </w:t>
      </w:r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The skeleton </w:t>
      </w:r>
      <w:proofErr w:type="spellStart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represents</w:t>
      </w:r>
      <w:proofErr w:type="spellEnd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almost</w:t>
      </w:r>
      <w:proofErr w:type="spellEnd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11% of the </w:t>
      </w:r>
      <w:proofErr w:type="spellStart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body’s</w:t>
      </w:r>
      <w:proofErr w:type="spellEnd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weight</w:t>
      </w:r>
      <w:proofErr w:type="spellEnd"/>
      <w:r w:rsidRPr="00AA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.</w:t>
      </w:r>
    </w:p>
    <w:p w:rsidR="00AA3AE9" w:rsidRPr="00AA3AE9" w:rsidRDefault="00AA3AE9" w:rsidP="00AA3AE9">
      <w:pPr>
        <w:shd w:val="clear" w:color="auto" w:fill="FFFFFF"/>
        <w:spacing w:before="72" w:after="0" w:line="240" w:lineRule="auto"/>
        <w:ind w:left="405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:rsidR="00AA3AE9" w:rsidRPr="00AA3AE9" w:rsidRDefault="00AA3AE9" w:rsidP="00AA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</w:pPr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         The 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bone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onsists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of  9% water and 92% 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bone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matrix: 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ground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substance (calcium and 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magnesium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) and </w:t>
      </w:r>
    </w:p>
    <w:p w:rsidR="00AA3AE9" w:rsidRPr="00AA3AE9" w:rsidRDefault="00AA3AE9" w:rsidP="00AA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</w:pPr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         </w:t>
      </w:r>
      <w:proofErr w:type="spellStart"/>
      <w:proofErr w:type="gram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organic</w:t>
      </w:r>
      <w:proofErr w:type="spellEnd"/>
      <w:proofErr w:type="gram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substance (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ossein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and 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collagen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proofErr w:type="spellStart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fibers</w:t>
      </w:r>
      <w:proofErr w:type="spellEnd"/>
      <w:r w:rsidRPr="00AA3AE9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).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Using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bone </w:t>
      </w:r>
      <w:proofErr w:type="spellStart"/>
      <w:r w:rsidRPr="00AA3AE9">
        <w:rPr>
          <w:rFonts w:ascii="Times New Roman" w:hAnsi="Times New Roman" w:cs="Times New Roman"/>
          <w:sz w:val="24"/>
          <w:szCs w:val="24"/>
          <w:lang w:val="ro-RO"/>
        </w:rPr>
        <w:t>structure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percentage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>, ca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lculate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how</w:t>
      </w:r>
      <w:proofErr w:type="spellEnd"/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much bone </w:t>
      </w:r>
      <w:proofErr w:type="spellStart"/>
      <w:r w:rsidR="00B140E7">
        <w:rPr>
          <w:rFonts w:ascii="Times New Roman" w:hAnsi="Times New Roman" w:cs="Times New Roman"/>
          <w:sz w:val="24"/>
          <w:szCs w:val="24"/>
          <w:lang w:val="ro-RO"/>
        </w:rPr>
        <w:t>matrix</w:t>
      </w:r>
      <w:proofErr w:type="spellEnd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keleton of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ers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eigh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66</w:t>
      </w:r>
      <w:r w:rsidR="00B140E7">
        <w:rPr>
          <w:rFonts w:ascii="Times New Roman" w:hAnsi="Times New Roman" w:cs="Times New Roman"/>
          <w:sz w:val="24"/>
          <w:szCs w:val="24"/>
          <w:lang w:val="ro-RO"/>
        </w:rPr>
        <w:t xml:space="preserve"> kg has.</w:t>
      </w:r>
      <w:bookmarkStart w:id="0" w:name="_GoBack"/>
      <w:bookmarkEnd w:id="0"/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>4.  The bones, muscles and joints create the lever systems learnt in Physics.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>Mention the role of the components of a lever in the human body!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</w:p>
    <w:p w:rsidR="00AA3AE9" w:rsidRPr="00AA3AE9" w:rsidRDefault="00AA3AE9" w:rsidP="00AA3AE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) A lever consists of :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>F – fulcrum                                    ......a) the bones</w:t>
      </w:r>
    </w:p>
    <w:p w:rsidR="00AA3AE9" w:rsidRPr="00AA3AE9" w:rsidRDefault="00AA3AE9" w:rsidP="00AA3AE9">
      <w:pPr>
        <w:numPr>
          <w:ilvl w:val="0"/>
          <w:numId w:val="16"/>
        </w:num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>R –resistance                                  ......b) the muscles</w:t>
      </w:r>
    </w:p>
    <w:p w:rsidR="00AA3AE9" w:rsidRPr="00AA3AE9" w:rsidRDefault="00AA3AE9" w:rsidP="00AA3AE9">
      <w:pPr>
        <w:numPr>
          <w:ilvl w:val="0"/>
          <w:numId w:val="16"/>
        </w:num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E- effort                                          ......c) contracted muscles   </w:t>
      </w:r>
    </w:p>
    <w:p w:rsidR="00AA3AE9" w:rsidRPr="00AA3AE9" w:rsidRDefault="00AA3AE9" w:rsidP="00AA3AE9">
      <w:pPr>
        <w:spacing w:before="240" w:after="0" w:line="240" w:lineRule="auto"/>
        <w:ind w:left="1425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b)  A type ..........</w:t>
      </w:r>
      <w:r w:rsidRPr="00AA3AE9">
        <w:t xml:space="preserve"> </w:t>
      </w: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>lever is found in the lower leg when someone stands on tiptoes.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c) Draw this type of lever!            </w:t>
      </w:r>
    </w:p>
    <w:p w:rsidR="00AA3AE9" w:rsidRPr="00AA3AE9" w:rsidRDefault="00AA3AE9" w:rsidP="00AA3AE9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>5. If you match the word in column A with the right definition in column B, you’ll discover the main diseases of the human skeleton :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A                                                                                     B</w:t>
      </w:r>
    </w:p>
    <w:p w:rsidR="00AA3AE9" w:rsidRPr="00AA3AE9" w:rsidRDefault="00AA3AE9" w:rsidP="00AA3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3AE9" w:rsidRPr="00AA3AE9" w:rsidRDefault="00AA3AE9" w:rsidP="00AA3AE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>STRAIN                                                    ......a) Damage to one or more ligaments in a joint, often.</w:t>
      </w:r>
    </w:p>
    <w:p w:rsidR="00AA3AE9" w:rsidRPr="00AA3AE9" w:rsidRDefault="00AA3AE9" w:rsidP="00AA3AE9">
      <w:pPr>
        <w:spacing w:after="0" w:line="240" w:lineRule="auto"/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caused by trauma or the joint being taken beyond its </w:t>
      </w:r>
    </w:p>
    <w:p w:rsidR="00AA3AE9" w:rsidRPr="00AA3AE9" w:rsidRDefault="00AA3AE9" w:rsidP="00AA3AE9">
      <w:pPr>
        <w:spacing w:after="0" w:line="240" w:lineRule="auto"/>
        <w:ind w:firstLine="525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functional range of motion</w:t>
      </w:r>
    </w:p>
    <w:p w:rsidR="00AA3AE9" w:rsidRPr="00AA3AE9" w:rsidRDefault="00AA3AE9" w:rsidP="00AA3AE9">
      <w:pPr>
        <w:spacing w:after="0" w:line="240" w:lineRule="auto"/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AA3AE9" w:rsidRPr="00AA3AE9" w:rsidRDefault="00AA3AE9" w:rsidP="00AA3AE9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FRACTURE                                             ......b) A partial or complete break in the continuity of the </w:t>
      </w:r>
    </w:p>
    <w:p w:rsidR="00AA3AE9" w:rsidRPr="00AA3AE9" w:rsidRDefault="00AA3AE9" w:rsidP="00AA3AE9">
      <w:pPr>
        <w:ind w:left="885"/>
        <w:contextualSpacing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bone; they are either closed (the overlying skin is intact)</w:t>
      </w:r>
    </w:p>
    <w:p w:rsidR="00AA3AE9" w:rsidRPr="00AA3AE9" w:rsidRDefault="00AA3AE9" w:rsidP="00AA3AE9">
      <w:pPr>
        <w:tabs>
          <w:tab w:val="left" w:pos="5040"/>
        </w:tabs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or compound/open (involve wounds)</w:t>
      </w:r>
    </w:p>
    <w:p w:rsidR="00AA3AE9" w:rsidRPr="00AA3AE9" w:rsidRDefault="00AA3AE9" w:rsidP="00AA3AE9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lastRenderedPageBreak/>
        <w:t>KYPHOSIS                                               ......c</w:t>
      </w:r>
      <w:r w:rsidRPr="00AA3AE9">
        <w:rPr>
          <w:rFonts w:ascii="Times New Roman" w:hAnsi="Times New Roman" w:cs="Times New Roman"/>
          <w:sz w:val="24"/>
          <w:szCs w:val="24"/>
          <w:lang w:val="ro-RO"/>
        </w:rPr>
        <w:softHyphen/>
        <w:t>)</w:t>
      </w:r>
      <w:r w:rsidRPr="00AA3AE9">
        <w:t xml:space="preserve"> </w:t>
      </w:r>
      <w:r w:rsidRPr="00AA3AE9">
        <w:rPr>
          <w:rFonts w:ascii="Times New Roman" w:hAnsi="Times New Roman" w:cs="Times New Roman"/>
          <w:sz w:val="24"/>
          <w:szCs w:val="24"/>
        </w:rPr>
        <w:t>Acute injury that occurs to a muscle, tendon or both</w:t>
      </w:r>
    </w:p>
    <w:p w:rsidR="00AA3AE9" w:rsidRPr="00AA3AE9" w:rsidRDefault="00AA3AE9" w:rsidP="00AA3AE9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>SPRAIN                                                 ......d)  Excessive curvature of the spine (roundback)</w:t>
      </w:r>
    </w:p>
    <w:p w:rsidR="00AA3AE9" w:rsidRPr="00AA3AE9" w:rsidRDefault="00AA3AE9" w:rsidP="00AA3AE9">
      <w:pPr>
        <w:ind w:left="885"/>
        <w:contextualSpacing/>
        <w:rPr>
          <w:rFonts w:ascii="Times New Roman" w:hAnsi="Times New Roman" w:cs="Times New Roman"/>
          <w:sz w:val="24"/>
          <w:szCs w:val="24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</w:t>
      </w:r>
    </w:p>
    <w:p w:rsidR="00AA3AE9" w:rsidRPr="00AA3AE9" w:rsidRDefault="00AA3AE9" w:rsidP="00AA3AE9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SCOLIOSIS                                             ......e) The spine has sideways curve (usually appears when </w:t>
      </w:r>
    </w:p>
    <w:p w:rsidR="00AA3AE9" w:rsidRPr="00AA3AE9" w:rsidRDefault="00AA3AE9" w:rsidP="00AA3AE9">
      <w:pPr>
        <w:ind w:left="88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A3AE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only a part of the body is carrying weights)</w:t>
      </w:r>
    </w:p>
    <w:p w:rsidR="00AA3AE9" w:rsidRDefault="00AA3AE9" w:rsidP="00F36C7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AA3AE9" w:rsidSect="00CB6030">
      <w:pgSz w:w="12240" w:h="15840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3CF"/>
    <w:multiLevelType w:val="hybridMultilevel"/>
    <w:tmpl w:val="0C628D92"/>
    <w:lvl w:ilvl="0" w:tplc="5BD2F88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B468A2"/>
    <w:multiLevelType w:val="hybridMultilevel"/>
    <w:tmpl w:val="05841254"/>
    <w:lvl w:ilvl="0" w:tplc="51C68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DE356B2"/>
    <w:multiLevelType w:val="hybridMultilevel"/>
    <w:tmpl w:val="76EA58EA"/>
    <w:lvl w:ilvl="0" w:tplc="3CA289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4F03C37"/>
    <w:multiLevelType w:val="hybridMultilevel"/>
    <w:tmpl w:val="79F66DC0"/>
    <w:lvl w:ilvl="0" w:tplc="CE38E67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57B7506"/>
    <w:multiLevelType w:val="hybridMultilevel"/>
    <w:tmpl w:val="3CB2FAB2"/>
    <w:lvl w:ilvl="0" w:tplc="3CA289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3B6144A2"/>
    <w:multiLevelType w:val="hybridMultilevel"/>
    <w:tmpl w:val="3CB2FAB2"/>
    <w:lvl w:ilvl="0" w:tplc="3CA289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474B44F8"/>
    <w:multiLevelType w:val="hybridMultilevel"/>
    <w:tmpl w:val="0C628D92"/>
    <w:lvl w:ilvl="0" w:tplc="5BD2F88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17E275D"/>
    <w:multiLevelType w:val="hybridMultilevel"/>
    <w:tmpl w:val="8DEC309E"/>
    <w:lvl w:ilvl="0" w:tplc="CA3279F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2136D10"/>
    <w:multiLevelType w:val="hybridMultilevel"/>
    <w:tmpl w:val="3CB2FAB2"/>
    <w:lvl w:ilvl="0" w:tplc="3CA289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66104349"/>
    <w:multiLevelType w:val="hybridMultilevel"/>
    <w:tmpl w:val="76EA58EA"/>
    <w:lvl w:ilvl="0" w:tplc="3CA289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D291D63"/>
    <w:multiLevelType w:val="hybridMultilevel"/>
    <w:tmpl w:val="259C4C98"/>
    <w:lvl w:ilvl="0" w:tplc="33049478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 w15:restartNumberingAfterBreak="0">
    <w:nsid w:val="76BE1980"/>
    <w:multiLevelType w:val="hybridMultilevel"/>
    <w:tmpl w:val="0C628D92"/>
    <w:lvl w:ilvl="0" w:tplc="5BD2F88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8855ADE"/>
    <w:multiLevelType w:val="hybridMultilevel"/>
    <w:tmpl w:val="89C84BD0"/>
    <w:lvl w:ilvl="0" w:tplc="9FF4DD7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7C8254F8"/>
    <w:multiLevelType w:val="hybridMultilevel"/>
    <w:tmpl w:val="C9963C18"/>
    <w:lvl w:ilvl="0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14" w15:restartNumberingAfterBreak="0">
    <w:nsid w:val="7D560CEA"/>
    <w:multiLevelType w:val="hybridMultilevel"/>
    <w:tmpl w:val="7366918A"/>
    <w:lvl w:ilvl="0" w:tplc="D366682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7EA25816"/>
    <w:multiLevelType w:val="hybridMultilevel"/>
    <w:tmpl w:val="D0084334"/>
    <w:lvl w:ilvl="0" w:tplc="3CA289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15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6A6E"/>
    <w:rsid w:val="000959B3"/>
    <w:rsid w:val="000A2BFA"/>
    <w:rsid w:val="000C5477"/>
    <w:rsid w:val="000F4FFC"/>
    <w:rsid w:val="001A12B8"/>
    <w:rsid w:val="001B0463"/>
    <w:rsid w:val="001C2E3C"/>
    <w:rsid w:val="001C5A64"/>
    <w:rsid w:val="00210B61"/>
    <w:rsid w:val="0022708C"/>
    <w:rsid w:val="002A1665"/>
    <w:rsid w:val="002C52CB"/>
    <w:rsid w:val="00306A6E"/>
    <w:rsid w:val="00337491"/>
    <w:rsid w:val="00393D9C"/>
    <w:rsid w:val="00402DEF"/>
    <w:rsid w:val="00406058"/>
    <w:rsid w:val="00406B9C"/>
    <w:rsid w:val="004423DB"/>
    <w:rsid w:val="0045593E"/>
    <w:rsid w:val="004D4FA6"/>
    <w:rsid w:val="005817C7"/>
    <w:rsid w:val="00585A9C"/>
    <w:rsid w:val="005A2133"/>
    <w:rsid w:val="005B05A8"/>
    <w:rsid w:val="0062269D"/>
    <w:rsid w:val="00635FEA"/>
    <w:rsid w:val="006705DA"/>
    <w:rsid w:val="007C0185"/>
    <w:rsid w:val="007D11C6"/>
    <w:rsid w:val="0086412D"/>
    <w:rsid w:val="0098503C"/>
    <w:rsid w:val="009A4911"/>
    <w:rsid w:val="009C7299"/>
    <w:rsid w:val="009D20A2"/>
    <w:rsid w:val="00A013B7"/>
    <w:rsid w:val="00A5154B"/>
    <w:rsid w:val="00AA3AE9"/>
    <w:rsid w:val="00AE5AFE"/>
    <w:rsid w:val="00AF0F4A"/>
    <w:rsid w:val="00B140E7"/>
    <w:rsid w:val="00B21B5B"/>
    <w:rsid w:val="00B61730"/>
    <w:rsid w:val="00B63C65"/>
    <w:rsid w:val="00B73D9C"/>
    <w:rsid w:val="00B82967"/>
    <w:rsid w:val="00BC07EA"/>
    <w:rsid w:val="00C453ED"/>
    <w:rsid w:val="00C60339"/>
    <w:rsid w:val="00C7670B"/>
    <w:rsid w:val="00CB6030"/>
    <w:rsid w:val="00CD124A"/>
    <w:rsid w:val="00CD20FC"/>
    <w:rsid w:val="00D02A15"/>
    <w:rsid w:val="00D57C9C"/>
    <w:rsid w:val="00DB6A4E"/>
    <w:rsid w:val="00ED48D8"/>
    <w:rsid w:val="00EF3207"/>
    <w:rsid w:val="00F110D8"/>
    <w:rsid w:val="00F36C7D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16C3B"/>
  <w15:docId w15:val="{E83C69FC-34D0-4A14-A770-51A003E5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4736-1AA9-4FB0-BE1F-AACC4D09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3</Pages>
  <Words>4827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e</dc:creator>
  <cp:keywords/>
  <dc:description/>
  <cp:lastModifiedBy>Razvan Andrey Timofte</cp:lastModifiedBy>
  <cp:revision>22</cp:revision>
  <dcterms:created xsi:type="dcterms:W3CDTF">2019-05-06T08:14:00Z</dcterms:created>
  <dcterms:modified xsi:type="dcterms:W3CDTF">2019-05-19T08:52:00Z</dcterms:modified>
</cp:coreProperties>
</file>